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о </w:t>
      </w:r>
      <w:r w:rsidRPr="007D418B">
        <w:rPr>
          <w:bCs/>
        </w:rPr>
        <w:t>доходах, расходах, об имуществе и обязательствах имущественного характера лиц, замещающих мун</w:t>
      </w:r>
      <w:r>
        <w:rPr>
          <w:bCs/>
        </w:rPr>
        <w:t>иципальные должности, должности</w:t>
      </w:r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 xml:space="preserve">муниципальной службы в Североуральском городском округе и членов их семей, за период с 01 января </w:t>
      </w:r>
      <w:bookmarkStart w:id="0" w:name="год1"/>
      <w:bookmarkEnd w:id="0"/>
      <w:r w:rsidRPr="007D418B">
        <w:rPr>
          <w:bCs/>
        </w:rPr>
        <w:t xml:space="preserve">по 31 декабря </w:t>
      </w:r>
      <w:bookmarkStart w:id="1" w:name="год2"/>
      <w:bookmarkEnd w:id="1"/>
      <w:r w:rsidRPr="007D418B">
        <w:rPr>
          <w:bCs/>
        </w:rPr>
        <w:t>20</w:t>
      </w:r>
      <w:r w:rsidR="00544516">
        <w:rPr>
          <w:bCs/>
        </w:rPr>
        <w:t>1</w:t>
      </w:r>
      <w:r w:rsidR="00736F88">
        <w:rPr>
          <w:bCs/>
        </w:rPr>
        <w:t>7</w:t>
      </w:r>
      <w:r w:rsidRPr="007D418B">
        <w:rPr>
          <w:bCs/>
        </w:rPr>
        <w:t xml:space="preserve"> года,</w:t>
      </w:r>
      <w:bookmarkStart w:id="2" w:name="государственный_орган"/>
      <w:bookmarkEnd w:id="2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r w:rsidRPr="007D418B">
        <w:rPr>
          <w:bCs/>
        </w:rPr>
        <w:t>Североуральского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7D418B" w:rsidTr="00A00C60">
        <w:trPr>
          <w:cantSplit/>
          <w:tblHeader/>
        </w:trPr>
        <w:tc>
          <w:tcPr>
            <w:tcW w:w="1276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 xml:space="preserve">Объекты недвижимости, </w:t>
            </w:r>
          </w:p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Транспортные средства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7D418B">
              <w:rPr>
                <w:sz w:val="18"/>
                <w:szCs w:val="18"/>
              </w:rPr>
              <w:t>Декларирован</w:t>
            </w:r>
            <w:r w:rsidRPr="007D418B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7D418B">
              <w:rPr>
                <w:sz w:val="1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7D418B">
              <w:rPr>
                <w:sz w:val="18"/>
                <w:szCs w:val="28"/>
              </w:rPr>
              <w:t>(вид приобретенного имущества, источники)***</w:t>
            </w:r>
          </w:p>
        </w:tc>
      </w:tr>
      <w:tr w:rsidR="007D418B" w:rsidRPr="007D418B" w:rsidTr="00A00C60">
        <w:trPr>
          <w:cantSplit/>
          <w:tblHeader/>
        </w:trPr>
        <w:tc>
          <w:tcPr>
            <w:tcW w:w="1276" w:type="dxa"/>
            <w:vMerge/>
            <w:vAlign w:val="center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544516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фьева С.В.</w:t>
            </w:r>
          </w:p>
        </w:tc>
        <w:tc>
          <w:tcPr>
            <w:tcW w:w="1560" w:type="dxa"/>
          </w:tcPr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 xml:space="preserve">начальник отдела </w:t>
            </w:r>
          </w:p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бухгалтерского учета и отчетности</w:t>
            </w:r>
          </w:p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Финансового управления</w:t>
            </w:r>
          </w:p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Администрации Североуральского</w:t>
            </w:r>
          </w:p>
          <w:p w:rsidR="00B94CBF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1417" w:type="dxa"/>
          </w:tcPr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>
            <w:r w:rsidRPr="0046608E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>
            <w:r w:rsidRPr="0046608E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>
            <w:r w:rsidRPr="0046608E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14</w:t>
            </w:r>
          </w:p>
        </w:tc>
        <w:tc>
          <w:tcPr>
            <w:tcW w:w="1418" w:type="dxa"/>
          </w:tcPr>
          <w:p w:rsidR="00B94CBF" w:rsidRPr="007D418B" w:rsidRDefault="00806D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704,18</w:t>
            </w:r>
          </w:p>
        </w:tc>
        <w:tc>
          <w:tcPr>
            <w:tcW w:w="1699" w:type="dxa"/>
          </w:tcPr>
          <w:p w:rsidR="00B94CBF" w:rsidRPr="007D418B" w:rsidRDefault="00B94CB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544516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806D96" w:rsidP="00B94CBF">
            <w:pPr>
              <w:jc w:val="center"/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94CBF" w:rsidRDefault="00806D96" w:rsidP="00B94CBF">
            <w:pPr>
              <w:jc w:val="center"/>
            </w:pPr>
            <w:r w:rsidRPr="00806D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806D96" w:rsidP="00B94CBF">
            <w:pPr>
              <w:jc w:val="center"/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B94CBF" w:rsidRDefault="00806D96" w:rsidP="00B94CB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513A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07</w:t>
            </w:r>
          </w:p>
        </w:tc>
        <w:tc>
          <w:tcPr>
            <w:tcW w:w="1418" w:type="dxa"/>
          </w:tcPr>
          <w:p w:rsidR="00B94CBF" w:rsidRPr="007D418B" w:rsidRDefault="00806D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561,50</w:t>
            </w:r>
          </w:p>
        </w:tc>
        <w:tc>
          <w:tcPr>
            <w:tcW w:w="1699" w:type="dxa"/>
          </w:tcPr>
          <w:p w:rsidR="00B94CBF" w:rsidRPr="007D418B" w:rsidRDefault="00B94CB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544516">
              <w:rPr>
                <w:sz w:val="16"/>
                <w:szCs w:val="16"/>
              </w:rPr>
              <w:t>Афонченкова</w:t>
            </w:r>
            <w:r>
              <w:rPr>
                <w:sz w:val="16"/>
                <w:szCs w:val="16"/>
              </w:rPr>
              <w:t xml:space="preserve"> П. А.</w:t>
            </w:r>
          </w:p>
          <w:p w:rsidR="008E5B5F" w:rsidRPr="007D418B" w:rsidRDefault="008E5B5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44516">
              <w:rPr>
                <w:sz w:val="16"/>
                <w:szCs w:val="16"/>
              </w:rPr>
              <w:t>ведущий специалист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Pr="007D418B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C5424">
              <w:rPr>
                <w:sz w:val="16"/>
                <w:szCs w:val="16"/>
              </w:rPr>
              <w:t>ндивидуальная</w:t>
            </w:r>
          </w:p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5B5F" w:rsidRPr="007D418B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5B5F" w:rsidRPr="007D418B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Pr="007D418B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Pr="007D418B" w:rsidRDefault="008E5B5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E5B5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8E5B5F" w:rsidRP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015</w:t>
            </w:r>
            <w:r>
              <w:rPr>
                <w:sz w:val="16"/>
                <w:szCs w:val="16"/>
                <w:lang w:val="en-US"/>
              </w:rPr>
              <w:t>.</w:t>
            </w:r>
            <w:r w:rsidRPr="008E5B5F">
              <w:rPr>
                <w:sz w:val="16"/>
                <w:szCs w:val="16"/>
              </w:rPr>
              <w:t>54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CC5424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Default="008E5B5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CC54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VOLKSVAGEN</w:t>
            </w:r>
            <w:r w:rsidRPr="00CC5424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C54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POLO</w:t>
            </w:r>
          </w:p>
        </w:tc>
        <w:tc>
          <w:tcPr>
            <w:tcW w:w="1418" w:type="dxa"/>
          </w:tcPr>
          <w:p w:rsidR="008E5B5F" w:rsidRP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9787.42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544516" w:rsidRDefault="008E5B5F" w:rsidP="00CC5424">
            <w:pPr>
              <w:tabs>
                <w:tab w:val="left" w:pos="339"/>
                <w:tab w:val="center" w:pos="535"/>
                <w:tab w:val="left" w:pos="15480"/>
              </w:tabs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дочь</w:t>
            </w: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CC5424" w:rsidRDefault="008E5B5F" w:rsidP="00CC5424">
            <w:pPr>
              <w:tabs>
                <w:tab w:val="left" w:pos="1222"/>
                <w:tab w:val="left" w:pos="15480"/>
              </w:tabs>
              <w:ind w:right="-10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E5B5F" w:rsidRPr="00CC5424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E5B5F" w:rsidRP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2</w:t>
            </w:r>
          </w:p>
        </w:tc>
        <w:tc>
          <w:tcPr>
            <w:tcW w:w="857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ыгина Л.В.</w:t>
            </w:r>
          </w:p>
        </w:tc>
        <w:tc>
          <w:tcPr>
            <w:tcW w:w="1560" w:type="dxa"/>
          </w:tcPr>
          <w:p w:rsidR="00781F6F" w:rsidRPr="007D418B" w:rsidRDefault="00781F6F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44516">
              <w:rPr>
                <w:sz w:val="16"/>
                <w:szCs w:val="16"/>
              </w:rPr>
              <w:t xml:space="preserve">ведущий специалист отдела культуры, спорта, </w:t>
            </w:r>
            <w:r w:rsidR="00F057CC">
              <w:rPr>
                <w:sz w:val="16"/>
                <w:szCs w:val="16"/>
              </w:rPr>
              <w:t>молодежной политики</w:t>
            </w:r>
            <w:r w:rsidRPr="00544516">
              <w:rPr>
                <w:sz w:val="16"/>
                <w:szCs w:val="16"/>
              </w:rPr>
              <w:t xml:space="preserve">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F057C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325,96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44516" w:rsidRPr="007D418B" w:rsidTr="00A00C60">
        <w:trPr>
          <w:cantSplit/>
        </w:trPr>
        <w:tc>
          <w:tcPr>
            <w:tcW w:w="1276" w:type="dxa"/>
          </w:tcPr>
          <w:p w:rsidR="00544516" w:rsidRPr="007D418B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ольших Н.В.</w:t>
            </w:r>
          </w:p>
        </w:tc>
        <w:tc>
          <w:tcPr>
            <w:tcW w:w="1560" w:type="dxa"/>
          </w:tcPr>
          <w:p w:rsidR="00417627" w:rsidRPr="00417627" w:rsidRDefault="005948C0" w:rsidP="0041762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87350">
              <w:rPr>
                <w:sz w:val="16"/>
                <w:szCs w:val="16"/>
              </w:rPr>
              <w:t xml:space="preserve">аместитель </w:t>
            </w:r>
            <w:r w:rsidR="00417627" w:rsidRPr="00417627">
              <w:rPr>
                <w:sz w:val="16"/>
                <w:szCs w:val="16"/>
              </w:rPr>
              <w:t>заведующ</w:t>
            </w:r>
            <w:r w:rsidR="00F87350">
              <w:rPr>
                <w:sz w:val="16"/>
                <w:szCs w:val="16"/>
              </w:rPr>
              <w:t>его</w:t>
            </w:r>
            <w:r w:rsidR="00417627" w:rsidRPr="00417627">
              <w:rPr>
                <w:sz w:val="16"/>
                <w:szCs w:val="16"/>
              </w:rPr>
              <w:t xml:space="preserve"> отделом </w:t>
            </w:r>
            <w:r w:rsidR="00F87350">
              <w:rPr>
                <w:sz w:val="16"/>
                <w:szCs w:val="16"/>
              </w:rPr>
              <w:t>экономики и потребительского рынка</w:t>
            </w:r>
          </w:p>
          <w:p w:rsidR="00544516" w:rsidRPr="007D418B" w:rsidRDefault="00417627" w:rsidP="0041762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544516" w:rsidRPr="007D418B" w:rsidRDefault="00207A1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44516" w:rsidRPr="007D418B" w:rsidRDefault="00207A1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44516" w:rsidRPr="007D418B" w:rsidRDefault="00207A1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544516" w:rsidRPr="007D418B" w:rsidRDefault="00207A1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544516" w:rsidRDefault="00BC4BE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BC4BE4" w:rsidRDefault="00BC4BE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4BE4" w:rsidRPr="007D418B" w:rsidRDefault="00BC4BE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544516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  <w:p w:rsidR="00BC4BE4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4BE4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4BE4" w:rsidRPr="007D418B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857" w:type="dxa"/>
          </w:tcPr>
          <w:p w:rsidR="00544516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C4BE4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4BE4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4BE4" w:rsidRPr="007D418B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544516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544516" w:rsidRPr="007D418B" w:rsidRDefault="00F8735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525,14</w:t>
            </w:r>
          </w:p>
        </w:tc>
        <w:tc>
          <w:tcPr>
            <w:tcW w:w="1699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44516" w:rsidRPr="007D418B" w:rsidTr="00A00C60">
        <w:trPr>
          <w:cantSplit/>
        </w:trPr>
        <w:tc>
          <w:tcPr>
            <w:tcW w:w="1276" w:type="dxa"/>
          </w:tcPr>
          <w:p w:rsidR="00544516" w:rsidRPr="007D418B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C4BE4" w:rsidRPr="00BC4BE4" w:rsidRDefault="00BC4BE4" w:rsidP="00BC4B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BE4">
              <w:rPr>
                <w:sz w:val="16"/>
                <w:szCs w:val="16"/>
              </w:rPr>
              <w:t>нежилое помещение</w:t>
            </w:r>
          </w:p>
          <w:p w:rsidR="00BC4BE4" w:rsidRPr="00BC4BE4" w:rsidRDefault="00BC4BE4" w:rsidP="00BC4B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44516" w:rsidRPr="007D418B" w:rsidRDefault="00BC4BE4" w:rsidP="00BC4B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4BE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44516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4BE4">
              <w:rPr>
                <w:sz w:val="16"/>
                <w:szCs w:val="16"/>
              </w:rPr>
              <w:t>ндивидуальная</w:t>
            </w:r>
          </w:p>
          <w:p w:rsidR="00BC4BE4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4BE4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4BE4" w:rsidRPr="007D418B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4B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C4BE4" w:rsidRPr="00BC4BE4" w:rsidRDefault="00BC4BE4" w:rsidP="00BC4B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4BE4">
              <w:rPr>
                <w:sz w:val="16"/>
                <w:szCs w:val="16"/>
              </w:rPr>
              <w:t>27,0</w:t>
            </w:r>
          </w:p>
          <w:p w:rsidR="00BC4BE4" w:rsidRPr="00BC4BE4" w:rsidRDefault="00BC4BE4" w:rsidP="00BC4B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4BE4" w:rsidRPr="00BC4BE4" w:rsidRDefault="00BC4BE4" w:rsidP="00BC4B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44516" w:rsidRPr="007D418B" w:rsidRDefault="00BC4BE4" w:rsidP="00BC4B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4BE4">
              <w:rPr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BC4BE4" w:rsidRPr="00BC4BE4" w:rsidRDefault="00BC4BE4" w:rsidP="00BC4B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4BE4">
              <w:rPr>
                <w:sz w:val="16"/>
                <w:szCs w:val="16"/>
              </w:rPr>
              <w:t>Россия</w:t>
            </w:r>
          </w:p>
          <w:p w:rsidR="00BC4BE4" w:rsidRPr="00BC4BE4" w:rsidRDefault="00BC4BE4" w:rsidP="00BC4B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C4BE4" w:rsidRPr="00BC4BE4" w:rsidRDefault="00BC4BE4" w:rsidP="00BC4B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44516" w:rsidRPr="007D418B" w:rsidRDefault="00BC4BE4" w:rsidP="00BC4BE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C4BE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544516" w:rsidRPr="007D418B" w:rsidRDefault="00BC4BE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544516" w:rsidRPr="007D418B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544516" w:rsidRPr="007D418B" w:rsidRDefault="00BC4B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C4BE4" w:rsidRDefault="00BC4BE4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544516" w:rsidRPr="00A753A5" w:rsidRDefault="00A753A5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NISSAN X-NRAIL</w:t>
            </w:r>
          </w:p>
        </w:tc>
        <w:tc>
          <w:tcPr>
            <w:tcW w:w="1418" w:type="dxa"/>
          </w:tcPr>
          <w:p w:rsidR="00544516" w:rsidRPr="007D418B" w:rsidRDefault="00AA40A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280,12</w:t>
            </w:r>
          </w:p>
        </w:tc>
        <w:tc>
          <w:tcPr>
            <w:tcW w:w="1699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юшкина С.В.</w:t>
            </w:r>
          </w:p>
        </w:tc>
        <w:tc>
          <w:tcPr>
            <w:tcW w:w="1560" w:type="dxa"/>
          </w:tcPr>
          <w:p w:rsidR="00781F6F" w:rsidRPr="007D418B" w:rsidRDefault="00781F6F" w:rsidP="00D361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="00D36157">
              <w:rPr>
                <w:sz w:val="16"/>
                <w:szCs w:val="16"/>
              </w:rPr>
              <w:t>отдела</w:t>
            </w:r>
            <w:r w:rsidRPr="00417627">
              <w:rPr>
                <w:sz w:val="16"/>
                <w:szCs w:val="16"/>
              </w:rPr>
              <w:t xml:space="preserve"> по управлению муниципальным имуществом</w:t>
            </w:r>
            <w:r w:rsidR="00872CFA">
              <w:rPr>
                <w:sz w:val="16"/>
                <w:szCs w:val="16"/>
              </w:rPr>
              <w:t xml:space="preserve"> </w:t>
            </w:r>
            <w:r w:rsidR="00872CFA" w:rsidRPr="00872CFA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B118E0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B118E0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B118E0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B118E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D36157" w:rsidRDefault="00D3615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781F6F" w:rsidRPr="007D418B" w:rsidRDefault="00D361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40,56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44516" w:rsidRPr="007D418B" w:rsidTr="00A00C60">
        <w:trPr>
          <w:cantSplit/>
        </w:trPr>
        <w:tc>
          <w:tcPr>
            <w:tcW w:w="1276" w:type="dxa"/>
          </w:tcPr>
          <w:p w:rsidR="00544516" w:rsidRPr="007D418B" w:rsidRDefault="00417627" w:rsidP="0041762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4516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44516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81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44516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544516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544516" w:rsidRPr="007D418B" w:rsidRDefault="0054451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781F6F" w:rsidRPr="00781F6F" w:rsidRDefault="00781F6F" w:rsidP="00781F6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Nissan </w:t>
            </w:r>
          </w:p>
          <w:p w:rsidR="00544516" w:rsidRPr="007D418B" w:rsidRDefault="00781F6F" w:rsidP="00781F6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Serena</w:t>
            </w:r>
          </w:p>
        </w:tc>
        <w:tc>
          <w:tcPr>
            <w:tcW w:w="1418" w:type="dxa"/>
          </w:tcPr>
          <w:p w:rsidR="00544516" w:rsidRPr="007D418B" w:rsidRDefault="00D361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635,86</w:t>
            </w:r>
          </w:p>
        </w:tc>
        <w:tc>
          <w:tcPr>
            <w:tcW w:w="1699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E9190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D7FF6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E2E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E9190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D7FF6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E2E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E9190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D7FF6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E2E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енко О.Ю.</w:t>
            </w:r>
          </w:p>
        </w:tc>
        <w:tc>
          <w:tcPr>
            <w:tcW w:w="1560" w:type="dxa"/>
          </w:tcPr>
          <w:p w:rsidR="00781F6F" w:rsidRPr="00417627" w:rsidRDefault="00A63EDF" w:rsidP="0041762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заведующего</w:t>
            </w:r>
            <w:r w:rsidR="00781F6F" w:rsidRPr="00417627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ом</w:t>
            </w:r>
            <w:r w:rsidR="00781F6F" w:rsidRPr="00417627">
              <w:rPr>
                <w:sz w:val="16"/>
                <w:szCs w:val="16"/>
              </w:rPr>
              <w:t xml:space="preserve"> по городскому и жилищно-коммунальному хозяйству</w:t>
            </w:r>
          </w:p>
          <w:p w:rsidR="00781F6F" w:rsidRPr="007D418B" w:rsidRDefault="00781F6F" w:rsidP="0041762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Default="00781F6F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DD7">
              <w:rPr>
                <w:sz w:val="16"/>
                <w:szCs w:val="16"/>
              </w:rPr>
              <w:t>вартира</w:t>
            </w:r>
          </w:p>
          <w:p w:rsidR="00781F6F" w:rsidRPr="00A57DD7" w:rsidRDefault="00781F6F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81F6F" w:rsidRDefault="00781F6F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57DD7">
              <w:rPr>
                <w:sz w:val="16"/>
                <w:szCs w:val="16"/>
              </w:rPr>
              <w:t>вартира</w:t>
            </w:r>
          </w:p>
          <w:p w:rsidR="00781F6F" w:rsidRDefault="00781F6F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81F6F" w:rsidRPr="007D418B" w:rsidRDefault="00781F6F" w:rsidP="00A57D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7DD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</w:t>
            </w: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2</w:t>
            </w: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81F6F" w:rsidRDefault="00E828EE" w:rsidP="00781F6F">
            <w:pPr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781F6F" w:rsidRDefault="00E828EE" w:rsidP="00781F6F">
            <w:pPr>
              <w:jc w:val="center"/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857" w:type="dxa"/>
          </w:tcPr>
          <w:p w:rsidR="00781F6F" w:rsidRDefault="00E828EE" w:rsidP="00781F6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D93E0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A63ED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944,39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44516" w:rsidRPr="007D418B" w:rsidTr="00A00C60">
        <w:trPr>
          <w:cantSplit/>
        </w:trPr>
        <w:tc>
          <w:tcPr>
            <w:tcW w:w="1276" w:type="dxa"/>
          </w:tcPr>
          <w:p w:rsidR="00544516" w:rsidRPr="007D418B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4516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нежилое помещение</w:t>
            </w:r>
          </w:p>
          <w:p w:rsidR="00500827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00827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00827" w:rsidRPr="007D418B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59" w:type="dxa"/>
          </w:tcPr>
          <w:p w:rsidR="00544516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00827">
              <w:rPr>
                <w:sz w:val="16"/>
                <w:szCs w:val="16"/>
              </w:rPr>
              <w:t>ндивидуальная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общая долевая 1/2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общая долевая 1/2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7D418B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44516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,0</w:t>
            </w: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7D418B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1134" w:type="dxa"/>
          </w:tcPr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P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00827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44516" w:rsidRPr="007D418B" w:rsidRDefault="00500827" w:rsidP="005008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544516" w:rsidRPr="007D418B" w:rsidRDefault="005008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544516" w:rsidRPr="007D418B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57" w:type="dxa"/>
          </w:tcPr>
          <w:p w:rsidR="00544516" w:rsidRPr="007D418B" w:rsidRDefault="005008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544516" w:rsidRDefault="0050082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500827">
              <w:rPr>
                <w:bCs/>
                <w:color w:val="000000"/>
                <w:sz w:val="16"/>
                <w:szCs w:val="16"/>
                <w:shd w:val="clear" w:color="auto" w:fill="FFFFFF"/>
              </w:rPr>
              <w:t>Лексус Х 300</w:t>
            </w:r>
          </w:p>
          <w:p w:rsidR="0033266B" w:rsidRPr="007D418B" w:rsidRDefault="0033266B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грузовой УАЗ 330302</w:t>
            </w:r>
          </w:p>
        </w:tc>
        <w:tc>
          <w:tcPr>
            <w:tcW w:w="1418" w:type="dxa"/>
          </w:tcPr>
          <w:p w:rsidR="00544516" w:rsidRPr="007D418B" w:rsidRDefault="00E828E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,0</w:t>
            </w:r>
          </w:p>
        </w:tc>
        <w:tc>
          <w:tcPr>
            <w:tcW w:w="1699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44516" w:rsidRPr="007D418B" w:rsidTr="00A00C60">
        <w:trPr>
          <w:cantSplit/>
        </w:trPr>
        <w:tc>
          <w:tcPr>
            <w:tcW w:w="1276" w:type="dxa"/>
          </w:tcPr>
          <w:p w:rsidR="00544516" w:rsidRPr="007D418B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кородова Т.Б.</w:t>
            </w:r>
          </w:p>
        </w:tc>
        <w:tc>
          <w:tcPr>
            <w:tcW w:w="1560" w:type="dxa"/>
          </w:tcPr>
          <w:p w:rsidR="00544516" w:rsidRPr="007D418B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начальник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544516" w:rsidRPr="007D418B" w:rsidRDefault="00D97A9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</w:t>
            </w:r>
          </w:p>
        </w:tc>
        <w:tc>
          <w:tcPr>
            <w:tcW w:w="1134" w:type="dxa"/>
          </w:tcPr>
          <w:p w:rsidR="00544516" w:rsidRPr="00500827" w:rsidRDefault="00D97A9D" w:rsidP="00500827">
            <w:pPr>
              <w:pStyle w:val="a3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544516" w:rsidRPr="007D418B" w:rsidRDefault="00D97A9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7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418" w:type="dxa"/>
          </w:tcPr>
          <w:p w:rsidR="00544516" w:rsidRPr="007D418B" w:rsidRDefault="00685D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135,23</w:t>
            </w:r>
          </w:p>
        </w:tc>
        <w:tc>
          <w:tcPr>
            <w:tcW w:w="1699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44516" w:rsidRPr="007D418B" w:rsidTr="00A00C60">
        <w:trPr>
          <w:cantSplit/>
        </w:trPr>
        <w:tc>
          <w:tcPr>
            <w:tcW w:w="1276" w:type="dxa"/>
          </w:tcPr>
          <w:p w:rsidR="00544516" w:rsidRPr="007D418B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44516" w:rsidRPr="007D418B" w:rsidRDefault="00D97A9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134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544516" w:rsidRPr="007D418B" w:rsidRDefault="00D97A9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</w:t>
            </w:r>
          </w:p>
        </w:tc>
        <w:tc>
          <w:tcPr>
            <w:tcW w:w="857" w:type="dxa"/>
          </w:tcPr>
          <w:p w:rsidR="00544516" w:rsidRPr="007D418B" w:rsidRDefault="00D97A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44516" w:rsidRDefault="00D97A9D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D97A9D" w:rsidRPr="00D97A9D" w:rsidRDefault="00D97A9D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HYUNDAI</w:t>
            </w:r>
          </w:p>
          <w:p w:rsidR="00D97A9D" w:rsidRPr="007D418B" w:rsidRDefault="00685D1E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SANTA FE</w:t>
            </w:r>
          </w:p>
        </w:tc>
        <w:tc>
          <w:tcPr>
            <w:tcW w:w="1418" w:type="dxa"/>
          </w:tcPr>
          <w:p w:rsidR="00544516" w:rsidRPr="00685D1E" w:rsidRDefault="00685D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2533.05</w:t>
            </w:r>
          </w:p>
        </w:tc>
        <w:tc>
          <w:tcPr>
            <w:tcW w:w="1699" w:type="dxa"/>
          </w:tcPr>
          <w:p w:rsidR="00544516" w:rsidRPr="007D418B" w:rsidRDefault="0054451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025F33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025F33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025F33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025F33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97A9D">
              <w:rPr>
                <w:sz w:val="16"/>
                <w:szCs w:val="16"/>
              </w:rPr>
              <w:t>вартира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</w:t>
            </w:r>
          </w:p>
        </w:tc>
        <w:tc>
          <w:tcPr>
            <w:tcW w:w="857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D97A9D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F0104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F0104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а С.Ю.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ведущий специалист отдела градостроительства, архитектуры  и   землепользования Администрации  Североуральского городского округа</w:t>
            </w: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7D102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788,17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3C42D2">
            <w:pPr>
              <w:jc w:val="center"/>
            </w:pPr>
            <w:r w:rsidRPr="00C030B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Default="00B94CBF">
            <w:r w:rsidRPr="00D6602A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Default="00B94CBF" w:rsidP="003C42D2">
            <w:pPr>
              <w:jc w:val="center"/>
            </w:pPr>
            <w:r w:rsidRPr="00D676D9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Default="00B94CBF" w:rsidP="003C42D2">
            <w:pPr>
              <w:jc w:val="center"/>
            </w:pPr>
            <w:r w:rsidRPr="005C0ED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>
            <w:r w:rsidRPr="00FB72D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>
            <w:r w:rsidRPr="00FB72D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>
            <w:r w:rsidRPr="00FB72D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3C42D2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3C42D2" w:rsidRDefault="00B94CBF" w:rsidP="003C42D2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3C42D2"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11113</w:t>
            </w:r>
          </w:p>
          <w:p w:rsidR="00B94CBF" w:rsidRPr="007D418B" w:rsidRDefault="00B94CBF" w:rsidP="003C42D2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Ниссан П</w:t>
            </w:r>
            <w:r w:rsidRPr="003C42D2">
              <w:rPr>
                <w:bCs/>
                <w:color w:val="000000"/>
                <w:sz w:val="16"/>
                <w:szCs w:val="16"/>
                <w:shd w:val="clear" w:color="auto" w:fill="FFFFFF"/>
              </w:rPr>
              <w:t>р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ера</w:t>
            </w:r>
          </w:p>
        </w:tc>
        <w:tc>
          <w:tcPr>
            <w:tcW w:w="1418" w:type="dxa"/>
          </w:tcPr>
          <w:p w:rsidR="00B94CBF" w:rsidRPr="007D418B" w:rsidRDefault="007D102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73,73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3C42D2">
            <w:pPr>
              <w:jc w:val="center"/>
            </w:pPr>
            <w:r w:rsidRPr="00C030B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Default="00B94CBF">
            <w:r w:rsidRPr="00D6602A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Default="00B94CBF" w:rsidP="003C42D2">
            <w:pPr>
              <w:jc w:val="center"/>
            </w:pPr>
            <w:r w:rsidRPr="00D676D9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Default="00B94CBF" w:rsidP="003C42D2">
            <w:pPr>
              <w:jc w:val="center"/>
            </w:pPr>
            <w:r w:rsidRPr="005C0ED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лодько А.В.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специалист 1 категории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E43D24" w:rsidRDefault="00B94CBF" w:rsidP="00E43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D24">
              <w:rPr>
                <w:sz w:val="16"/>
                <w:szCs w:val="16"/>
              </w:rPr>
              <w:t xml:space="preserve">квартира </w:t>
            </w: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43D2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4CBF" w:rsidRP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1375.24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E43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D2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1B4B6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1B4B6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1B4B6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E43D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VOLKSVAGEN</w:t>
            </w:r>
            <w:r w:rsidRPr="00E43D24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43D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POLO</w:t>
            </w:r>
          </w:p>
        </w:tc>
        <w:tc>
          <w:tcPr>
            <w:tcW w:w="1418" w:type="dxa"/>
          </w:tcPr>
          <w:p w:rsidR="00B94CBF" w:rsidRP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5140.96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ибов О.Я.</w:t>
            </w:r>
          </w:p>
        </w:tc>
        <w:tc>
          <w:tcPr>
            <w:tcW w:w="1560" w:type="dxa"/>
          </w:tcPr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отделом градостроительства, архитектуры и землепользования </w:t>
            </w:r>
          </w:p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948C0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C08BF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C08BF" w:rsidRDefault="00EC08BF" w:rsidP="00EC08BF">
            <w:r w:rsidRPr="00D77B5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C08BF" w:rsidRDefault="00EC08BF" w:rsidP="00EC08BF">
            <w:r w:rsidRPr="00D77B5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C08BF" w:rsidRDefault="00EC08BF" w:rsidP="00EC08BF">
            <w:r w:rsidRPr="00D77B5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Митсубиси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RWR</w:t>
            </w:r>
          </w:p>
          <w:p w:rsidR="00EC08BF" w:rsidRP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Тойота спринтер</w:t>
            </w:r>
          </w:p>
        </w:tc>
        <w:tc>
          <w:tcPr>
            <w:tcW w:w="1418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57,59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EC08BF" w:rsidRPr="007D418B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7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C08BF" w:rsidRDefault="00EC08BF" w:rsidP="00EC08BF">
            <w:pPr>
              <w:jc w:val="center"/>
            </w:pPr>
            <w:r w:rsidRPr="00AF565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763,79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EC08BF" w:rsidRPr="007D418B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52,1</w:t>
            </w:r>
          </w:p>
        </w:tc>
        <w:tc>
          <w:tcPr>
            <w:tcW w:w="857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C08BF" w:rsidRDefault="00EC08BF" w:rsidP="00EC08BF">
            <w:pPr>
              <w:jc w:val="center"/>
            </w:pPr>
            <w:r w:rsidRPr="00AF565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417627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сман Е.А.</w:t>
            </w:r>
          </w:p>
        </w:tc>
        <w:tc>
          <w:tcPr>
            <w:tcW w:w="1560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юридической службой </w:t>
            </w:r>
            <w:r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C08BF" w:rsidRPr="007D418B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790,4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417627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земельный участок</w:t>
            </w: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A66E7" w:rsidRP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 xml:space="preserve">квартира </w:t>
            </w:r>
          </w:p>
          <w:p w:rsidR="00BA66E7" w:rsidRP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762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объект незавершенного строительства</w:t>
            </w:r>
          </w:p>
          <w:p w:rsidR="00CD207D" w:rsidRPr="007D418B" w:rsidRDefault="00CD207D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762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индивидуальна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индивидуальна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общая долевая 1/2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BA66E7" w:rsidRDefault="00BA66E7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общая долевая 1/2</w:t>
            </w:r>
          </w:p>
          <w:p w:rsidR="00BA66E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62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,0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,0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9</w:t>
            </w:r>
          </w:p>
        </w:tc>
        <w:tc>
          <w:tcPr>
            <w:tcW w:w="1134" w:type="dxa"/>
          </w:tcPr>
          <w:p w:rsidR="0041762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627" w:rsidRPr="007D418B" w:rsidRDefault="00BA66E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7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Лэнд </w:t>
            </w:r>
          </w:p>
          <w:p w:rsidR="00BA66E7" w:rsidRPr="00685D1E" w:rsidRDefault="00685F25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Cruiser</w:t>
            </w:r>
            <w:r w:rsidRPr="00685D1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A66E7"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>150</w:t>
            </w:r>
            <w:r w:rsidRPr="00685D1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Prado</w:t>
            </w:r>
          </w:p>
          <w:p w:rsid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грузовой фургон</w:t>
            </w:r>
          </w:p>
          <w:p w:rsid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SUZU</w:t>
            </w: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ELF</w:t>
            </w:r>
          </w:p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цеп КУНГ-П4М</w:t>
            </w:r>
          </w:p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7627" w:rsidRPr="007D418B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цеп бортовой</w:t>
            </w:r>
          </w:p>
        </w:tc>
        <w:tc>
          <w:tcPr>
            <w:tcW w:w="1418" w:type="dxa"/>
          </w:tcPr>
          <w:p w:rsidR="00417627" w:rsidRPr="007D418B" w:rsidRDefault="00685F2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435,21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417627" w:rsidRDefault="00BA66E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7627" w:rsidRPr="007D418B" w:rsidRDefault="00BA66E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</w:t>
            </w:r>
            <w:bookmarkStart w:id="3" w:name="_GoBack"/>
            <w:bookmarkEnd w:id="3"/>
            <w:r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417627" w:rsidRPr="007D418B" w:rsidRDefault="00BA66E7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417627" w:rsidRPr="007D418B" w:rsidRDefault="00B37AE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627" w:rsidRPr="007D418B" w:rsidRDefault="00B37AE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7" w:type="dxa"/>
          </w:tcPr>
          <w:p w:rsidR="00417627" w:rsidRPr="007D418B" w:rsidRDefault="00B37AE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17627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417627" w:rsidRPr="0089107C" w:rsidRDefault="0089107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98.0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урьянова О.А.</w:t>
            </w:r>
          </w:p>
        </w:tc>
        <w:tc>
          <w:tcPr>
            <w:tcW w:w="1560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11D2E" w:rsidRPr="00BA66E7" w:rsidRDefault="00B11D2E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134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657,04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7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11D2E" w:rsidRDefault="00B11D2E" w:rsidP="00B11D2E">
            <w:pPr>
              <w:jc w:val="center"/>
            </w:pPr>
            <w:r w:rsidRPr="006E6AF2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0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ков В.Д.</w:t>
            </w:r>
          </w:p>
        </w:tc>
        <w:tc>
          <w:tcPr>
            <w:tcW w:w="1560" w:type="dxa"/>
          </w:tcPr>
          <w:p w:rsidR="00B11D2E" w:rsidRPr="00F057CC" w:rsidRDefault="00B11D2E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ом</w:t>
            </w:r>
            <w:r w:rsidRPr="00F057CC">
              <w:rPr>
                <w:sz w:val="16"/>
                <w:szCs w:val="16"/>
              </w:rPr>
              <w:t xml:space="preserve">  гражданской обороны, предупреждения чрезвычайных ситуаций и </w:t>
            </w:r>
            <w:r>
              <w:rPr>
                <w:sz w:val="16"/>
                <w:szCs w:val="16"/>
              </w:rPr>
              <w:t xml:space="preserve">обеспечения </w:t>
            </w:r>
            <w:r w:rsidRPr="00F057CC">
              <w:rPr>
                <w:sz w:val="16"/>
                <w:szCs w:val="16"/>
              </w:rPr>
              <w:t>безопасности дорожного движения</w:t>
            </w:r>
          </w:p>
          <w:p w:rsidR="00B11D2E" w:rsidRPr="007D418B" w:rsidRDefault="00B11D2E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057CC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11D2E" w:rsidRPr="00B11D2E" w:rsidRDefault="00B11D2E" w:rsidP="00B11D2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1D2E">
              <w:rPr>
                <w:sz w:val="16"/>
                <w:szCs w:val="16"/>
              </w:rPr>
              <w:t>индивидуальная</w:t>
            </w:r>
          </w:p>
          <w:p w:rsidR="00B11D2E" w:rsidRPr="00BA66E7" w:rsidRDefault="00B11D2E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0</w:t>
            </w:r>
          </w:p>
        </w:tc>
        <w:tc>
          <w:tcPr>
            <w:tcW w:w="1134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1D2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857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11D2E" w:rsidRDefault="00B11D2E" w:rsidP="00B11D2E">
            <w:pPr>
              <w:jc w:val="center"/>
            </w:pPr>
            <w:r w:rsidRPr="006E6AF2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729,68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11D2E" w:rsidRPr="00B11D2E" w:rsidRDefault="00B11D2E" w:rsidP="00B11D2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1D2E">
              <w:rPr>
                <w:sz w:val="16"/>
                <w:szCs w:val="16"/>
              </w:rPr>
              <w:t>индивидуальная</w:t>
            </w:r>
          </w:p>
          <w:p w:rsidR="00B11D2E" w:rsidRPr="00BA66E7" w:rsidRDefault="00B11D2E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11D2E" w:rsidRDefault="00B11D2E" w:rsidP="003D6431">
            <w:r w:rsidRPr="002F76A3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11D2E" w:rsidRDefault="00B11D2E" w:rsidP="003D6431">
            <w:r w:rsidRPr="002F76A3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11D2E" w:rsidRDefault="00B11D2E" w:rsidP="003D6431">
            <w:r w:rsidRPr="002F76A3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11D2E" w:rsidRPr="00781F6F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Шкода рапид</w:t>
            </w:r>
          </w:p>
        </w:tc>
        <w:tc>
          <w:tcPr>
            <w:tcW w:w="1418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113,42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417627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мин А.П.</w:t>
            </w:r>
          </w:p>
        </w:tc>
        <w:tc>
          <w:tcPr>
            <w:tcW w:w="1560" w:type="dxa"/>
          </w:tcPr>
          <w:p w:rsidR="00417627" w:rsidRPr="007D418B" w:rsidRDefault="003D6431" w:rsidP="003D643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D6431">
              <w:rPr>
                <w:sz w:val="16"/>
                <w:szCs w:val="16"/>
              </w:rPr>
              <w:t xml:space="preserve">главный специалист по мобилизационной работе и секретному делопроизводству </w:t>
            </w:r>
            <w:r w:rsidR="00417627" w:rsidRPr="00417627">
              <w:rPr>
                <w:sz w:val="16"/>
                <w:szCs w:val="16"/>
              </w:rPr>
              <w:t>Администрации  Североуральского городского округа</w:t>
            </w:r>
          </w:p>
        </w:tc>
        <w:tc>
          <w:tcPr>
            <w:tcW w:w="1417" w:type="dxa"/>
          </w:tcPr>
          <w:p w:rsidR="00EF796E" w:rsidRPr="00EF796E" w:rsidRDefault="00EF796E" w:rsidP="00EF79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96E">
              <w:rPr>
                <w:sz w:val="16"/>
                <w:szCs w:val="16"/>
              </w:rPr>
              <w:t>земельный участок</w:t>
            </w:r>
          </w:p>
          <w:p w:rsidR="00EF796E" w:rsidRPr="00EF796E" w:rsidRDefault="00EF796E" w:rsidP="00EF79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F796E" w:rsidRPr="00EF796E" w:rsidRDefault="00EF796E" w:rsidP="00EF79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96E">
              <w:rPr>
                <w:sz w:val="16"/>
                <w:szCs w:val="16"/>
              </w:rPr>
              <w:t>земельный участок</w:t>
            </w:r>
          </w:p>
          <w:p w:rsidR="00417627" w:rsidRDefault="0041762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F796E" w:rsidRPr="007D418B" w:rsidRDefault="003D6431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EF796E" w:rsidRP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796E">
              <w:rPr>
                <w:sz w:val="16"/>
                <w:szCs w:val="16"/>
              </w:rPr>
              <w:t>индивидуальная</w:t>
            </w:r>
          </w:p>
          <w:p w:rsidR="00EF796E" w:rsidRP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P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P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796E">
              <w:rPr>
                <w:sz w:val="16"/>
                <w:szCs w:val="16"/>
              </w:rPr>
              <w:t>индивидуальная</w:t>
            </w:r>
          </w:p>
          <w:p w:rsidR="00417627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Pr="007D418B" w:rsidRDefault="00EF796E" w:rsidP="003D643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796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17627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0</w:t>
            </w:r>
          </w:p>
          <w:p w:rsidR="00EF796E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  <w:p w:rsidR="00EF796E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Pr="007D418B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134" w:type="dxa"/>
          </w:tcPr>
          <w:p w:rsidR="00EF796E" w:rsidRP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796E">
              <w:rPr>
                <w:sz w:val="16"/>
                <w:szCs w:val="16"/>
              </w:rPr>
              <w:t>Россия</w:t>
            </w:r>
          </w:p>
          <w:p w:rsid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P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P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796E">
              <w:rPr>
                <w:sz w:val="16"/>
                <w:szCs w:val="16"/>
              </w:rPr>
              <w:t>Россия</w:t>
            </w:r>
          </w:p>
          <w:p w:rsid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F796E" w:rsidRPr="00EF796E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17627" w:rsidRPr="007D418B" w:rsidRDefault="00EF796E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796E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627" w:rsidRPr="007D418B" w:rsidRDefault="00EF796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627" w:rsidRPr="007D418B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857" w:type="dxa"/>
          </w:tcPr>
          <w:p w:rsidR="00417627" w:rsidRPr="007D418B" w:rsidRDefault="00EF79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F796E" w:rsidRPr="00EF796E" w:rsidRDefault="00EF796E" w:rsidP="00EF796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EF796E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</w:t>
            </w:r>
            <w:r w:rsidRPr="00EF796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ойота  </w:t>
            </w:r>
          </w:p>
          <w:p w:rsidR="00EF796E" w:rsidRPr="00EF796E" w:rsidRDefault="00EF796E" w:rsidP="00EF796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F796E">
              <w:rPr>
                <w:bCs/>
                <w:color w:val="000000"/>
                <w:sz w:val="16"/>
                <w:szCs w:val="16"/>
                <w:shd w:val="clear" w:color="auto" w:fill="FFFFFF"/>
              </w:rPr>
              <w:t>Королла</w:t>
            </w:r>
          </w:p>
          <w:p w:rsidR="00417627" w:rsidRPr="00EF796E" w:rsidRDefault="00EF796E" w:rsidP="00EF796E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EF796E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  <w:shd w:val="clear" w:color="auto" w:fill="FFFFFF"/>
              </w:rPr>
              <w:t>УАЗ - 31514</w:t>
            </w:r>
          </w:p>
        </w:tc>
        <w:tc>
          <w:tcPr>
            <w:tcW w:w="1418" w:type="dxa"/>
          </w:tcPr>
          <w:p w:rsidR="00417627" w:rsidRPr="007D418B" w:rsidRDefault="003D643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217,56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7D418B" w:rsidRDefault="003D6431" w:rsidP="00EF796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D64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867207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867207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867207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867207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3D643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01,46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417627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мченко М.В.</w:t>
            </w:r>
          </w:p>
        </w:tc>
        <w:tc>
          <w:tcPr>
            <w:tcW w:w="1560" w:type="dxa"/>
          </w:tcPr>
          <w:p w:rsidR="00417627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ведущий специалист отдел</w:t>
            </w:r>
            <w:r w:rsidR="003F1430">
              <w:rPr>
                <w:sz w:val="16"/>
                <w:szCs w:val="16"/>
              </w:rPr>
              <w:t>а</w:t>
            </w:r>
            <w:r w:rsidRPr="00417627">
              <w:rPr>
                <w:sz w:val="16"/>
                <w:szCs w:val="16"/>
              </w:rPr>
              <w:t xml:space="preserve"> по управлению муниципальным имуществом</w:t>
            </w:r>
          </w:p>
          <w:p w:rsidR="007605FE" w:rsidRPr="007D418B" w:rsidRDefault="007605F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605FE">
              <w:rPr>
                <w:sz w:val="16"/>
                <w:szCs w:val="16"/>
              </w:rPr>
              <w:t>Администрации  Североуральского городского округа</w:t>
            </w:r>
          </w:p>
        </w:tc>
        <w:tc>
          <w:tcPr>
            <w:tcW w:w="1417" w:type="dxa"/>
          </w:tcPr>
          <w:p w:rsidR="00417627" w:rsidRDefault="007605F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605FE" w:rsidRDefault="007605F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605FE" w:rsidRPr="007D418B" w:rsidRDefault="007605F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05FE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7605FE" w:rsidRDefault="007605FE" w:rsidP="007605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  <w:p w:rsidR="007605FE" w:rsidRDefault="007605FE" w:rsidP="007605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605FE" w:rsidRPr="007605FE" w:rsidRDefault="007605FE" w:rsidP="007605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605FE">
              <w:rPr>
                <w:sz w:val="16"/>
                <w:szCs w:val="16"/>
              </w:rPr>
              <w:t>индивидуальная</w:t>
            </w:r>
          </w:p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627" w:rsidRDefault="007605F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:rsidR="007605FE" w:rsidRDefault="007605F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605FE" w:rsidRPr="007D418B" w:rsidRDefault="007605F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1134" w:type="dxa"/>
          </w:tcPr>
          <w:p w:rsidR="007605FE" w:rsidRPr="007605FE" w:rsidRDefault="007605FE" w:rsidP="007605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605FE">
              <w:rPr>
                <w:sz w:val="16"/>
                <w:szCs w:val="16"/>
              </w:rPr>
              <w:t>Россия</w:t>
            </w:r>
          </w:p>
          <w:p w:rsidR="007605FE" w:rsidRPr="007605FE" w:rsidRDefault="007605FE" w:rsidP="007605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17627" w:rsidRPr="007D418B" w:rsidRDefault="007605FE" w:rsidP="007605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605FE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627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417627" w:rsidRPr="007D418B" w:rsidRDefault="003F143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57" w:type="dxa"/>
          </w:tcPr>
          <w:p w:rsidR="00417627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605FE" w:rsidRPr="007605FE" w:rsidRDefault="007605FE" w:rsidP="007605F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605FE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Datsun </w:t>
            </w:r>
          </w:p>
          <w:p w:rsidR="00417627" w:rsidRPr="007D418B" w:rsidRDefault="007605FE" w:rsidP="007605F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605FE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On Do</w:t>
            </w:r>
          </w:p>
        </w:tc>
        <w:tc>
          <w:tcPr>
            <w:tcW w:w="1418" w:type="dxa"/>
          </w:tcPr>
          <w:p w:rsidR="00417627" w:rsidRPr="007D418B" w:rsidRDefault="003F143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081,08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605FE" w:rsidRPr="007D418B" w:rsidTr="00A00C60">
        <w:trPr>
          <w:cantSplit/>
        </w:trPr>
        <w:tc>
          <w:tcPr>
            <w:tcW w:w="1276" w:type="dxa"/>
          </w:tcPr>
          <w:p w:rsidR="007605FE" w:rsidRPr="00417627" w:rsidRDefault="007605F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605FE" w:rsidRPr="007D418B" w:rsidRDefault="007605F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05FE" w:rsidRDefault="007605FE" w:rsidP="007605FE">
            <w:pPr>
              <w:jc w:val="center"/>
            </w:pPr>
            <w:r w:rsidRPr="009B6A3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05FE" w:rsidRDefault="007605FE">
            <w:r w:rsidRPr="00BB744B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7605FE" w:rsidRDefault="007605FE" w:rsidP="007605FE">
            <w:pPr>
              <w:jc w:val="center"/>
            </w:pPr>
            <w:r w:rsidRPr="00427125">
              <w:rPr>
                <w:sz w:val="16"/>
                <w:szCs w:val="16"/>
              </w:rPr>
              <w:t>63,7</w:t>
            </w:r>
          </w:p>
        </w:tc>
        <w:tc>
          <w:tcPr>
            <w:tcW w:w="1134" w:type="dxa"/>
          </w:tcPr>
          <w:p w:rsidR="007605FE" w:rsidRDefault="007605FE" w:rsidP="007605FE">
            <w:pPr>
              <w:jc w:val="center"/>
            </w:pPr>
            <w:r w:rsidRPr="00AA368C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605FE" w:rsidRPr="007D418B" w:rsidRDefault="00781F6F" w:rsidP="003F14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81F6F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922" w:type="dxa"/>
          </w:tcPr>
          <w:p w:rsidR="007605FE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857" w:type="dxa"/>
          </w:tcPr>
          <w:p w:rsidR="007605FE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605FE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605FE" w:rsidRPr="007D418B" w:rsidRDefault="003F1430" w:rsidP="000A52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602,26</w:t>
            </w:r>
          </w:p>
        </w:tc>
        <w:tc>
          <w:tcPr>
            <w:tcW w:w="1699" w:type="dxa"/>
          </w:tcPr>
          <w:p w:rsidR="007605FE" w:rsidRPr="007D418B" w:rsidRDefault="007605F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ED3D05">
        <w:trPr>
          <w:cantSplit/>
          <w:trHeight w:val="397"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605FE">
            <w:pPr>
              <w:jc w:val="center"/>
            </w:pPr>
            <w:r w:rsidRPr="009B6A3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Default="00781F6F">
            <w:r w:rsidRPr="00BB744B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781F6F" w:rsidRDefault="00781F6F" w:rsidP="007605FE">
            <w:pPr>
              <w:jc w:val="center"/>
            </w:pPr>
            <w:r w:rsidRPr="00427125">
              <w:rPr>
                <w:sz w:val="16"/>
                <w:szCs w:val="16"/>
              </w:rPr>
              <w:t>63,7</w:t>
            </w:r>
          </w:p>
        </w:tc>
        <w:tc>
          <w:tcPr>
            <w:tcW w:w="1134" w:type="dxa"/>
          </w:tcPr>
          <w:p w:rsidR="00781F6F" w:rsidRDefault="00781F6F" w:rsidP="007605FE">
            <w:pPr>
              <w:jc w:val="center"/>
            </w:pPr>
            <w:r w:rsidRPr="00AA368C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ED3D05">
        <w:trPr>
          <w:cantSplit/>
          <w:trHeight w:val="397"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605FE">
            <w:pPr>
              <w:jc w:val="center"/>
            </w:pPr>
            <w:r w:rsidRPr="009B6A3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Default="00781F6F">
            <w:r w:rsidRPr="00BB744B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781F6F" w:rsidRDefault="00781F6F" w:rsidP="007605FE">
            <w:pPr>
              <w:jc w:val="center"/>
            </w:pPr>
            <w:r w:rsidRPr="00427125">
              <w:rPr>
                <w:sz w:val="16"/>
                <w:szCs w:val="16"/>
              </w:rPr>
              <w:t>63,7</w:t>
            </w:r>
          </w:p>
        </w:tc>
        <w:tc>
          <w:tcPr>
            <w:tcW w:w="1134" w:type="dxa"/>
          </w:tcPr>
          <w:p w:rsidR="00781F6F" w:rsidRDefault="00781F6F" w:rsidP="007605FE">
            <w:pPr>
              <w:jc w:val="center"/>
            </w:pPr>
            <w:r w:rsidRPr="00AA368C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175A8C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417627" w:rsidRDefault="00007009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кина Т.А</w:t>
            </w:r>
            <w:r w:rsidR="00781F6F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81F6F" w:rsidRPr="007D418B" w:rsidRDefault="00007009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="00781F6F" w:rsidRPr="004176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отдела градостроительства, архитектуры и землепользования </w:t>
            </w:r>
            <w:r w:rsidR="00781F6F"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Default="00007009" w:rsidP="00781F6F">
            <w:pPr>
              <w:jc w:val="center"/>
            </w:pPr>
            <w:r w:rsidRPr="00007009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007009" w:rsidRPr="00007009" w:rsidRDefault="00007009" w:rsidP="00007009">
            <w:pPr>
              <w:jc w:val="center"/>
              <w:rPr>
                <w:sz w:val="16"/>
                <w:szCs w:val="16"/>
              </w:rPr>
            </w:pPr>
            <w:r w:rsidRPr="00007009">
              <w:rPr>
                <w:sz w:val="16"/>
                <w:szCs w:val="16"/>
              </w:rPr>
              <w:t>индивидуальная</w:t>
            </w:r>
          </w:p>
          <w:p w:rsidR="00781F6F" w:rsidRDefault="00781F6F" w:rsidP="00781F6F">
            <w:pPr>
              <w:jc w:val="center"/>
            </w:pPr>
          </w:p>
        </w:tc>
        <w:tc>
          <w:tcPr>
            <w:tcW w:w="993" w:type="dxa"/>
          </w:tcPr>
          <w:p w:rsidR="00781F6F" w:rsidRDefault="00007009" w:rsidP="00781F6F">
            <w:pPr>
              <w:jc w:val="center"/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134" w:type="dxa"/>
          </w:tcPr>
          <w:p w:rsidR="00781F6F" w:rsidRDefault="00007009" w:rsidP="00781F6F">
            <w:pPr>
              <w:jc w:val="center"/>
            </w:pPr>
            <w:r w:rsidRPr="0000700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81F6F" w:rsidRPr="007D418B" w:rsidRDefault="0000700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00700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7" w:type="dxa"/>
          </w:tcPr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81F6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00700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88,81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0132" w:rsidRPr="007D418B" w:rsidTr="00A00C60">
        <w:trPr>
          <w:cantSplit/>
        </w:trPr>
        <w:tc>
          <w:tcPr>
            <w:tcW w:w="1276" w:type="dxa"/>
          </w:tcPr>
          <w:p w:rsidR="00B70132" w:rsidRPr="00417627" w:rsidRDefault="00B7013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70132" w:rsidRPr="007D418B" w:rsidRDefault="00B7013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70132" w:rsidRDefault="00B70132" w:rsidP="00B70132">
            <w:pPr>
              <w:jc w:val="center"/>
            </w:pPr>
            <w:r w:rsidRPr="00B840F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70132" w:rsidRDefault="00B70132" w:rsidP="00B70132">
            <w:pPr>
              <w:jc w:val="center"/>
            </w:pPr>
            <w:r w:rsidRPr="007B5712">
              <w:rPr>
                <w:sz w:val="16"/>
                <w:szCs w:val="16"/>
              </w:rPr>
              <w:t>39,0</w:t>
            </w:r>
          </w:p>
        </w:tc>
        <w:tc>
          <w:tcPr>
            <w:tcW w:w="857" w:type="dxa"/>
          </w:tcPr>
          <w:p w:rsidR="00B70132" w:rsidRDefault="00B70132" w:rsidP="00B70132">
            <w:pPr>
              <w:jc w:val="center"/>
            </w:pPr>
            <w:r w:rsidRPr="006936B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70132" w:rsidRPr="007D418B" w:rsidRDefault="00B70132" w:rsidP="00B70132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Рено Меган</w:t>
            </w:r>
          </w:p>
        </w:tc>
        <w:tc>
          <w:tcPr>
            <w:tcW w:w="1418" w:type="dxa"/>
          </w:tcPr>
          <w:p w:rsidR="00B70132" w:rsidRPr="007D418B" w:rsidRDefault="00B7013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850,13</w:t>
            </w:r>
          </w:p>
        </w:tc>
        <w:tc>
          <w:tcPr>
            <w:tcW w:w="1699" w:type="dxa"/>
          </w:tcPr>
          <w:p w:rsidR="00B70132" w:rsidRPr="007D418B" w:rsidRDefault="00B7013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0132" w:rsidRPr="007D418B" w:rsidTr="00A00C60">
        <w:trPr>
          <w:cantSplit/>
        </w:trPr>
        <w:tc>
          <w:tcPr>
            <w:tcW w:w="1276" w:type="dxa"/>
          </w:tcPr>
          <w:p w:rsidR="00B70132" w:rsidRDefault="00B7013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70132" w:rsidRPr="007D418B" w:rsidRDefault="00B7013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70132" w:rsidRDefault="00B70132" w:rsidP="00B70132">
            <w:pPr>
              <w:jc w:val="center"/>
            </w:pPr>
            <w:r w:rsidRPr="00B840F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70132" w:rsidRDefault="00B70132" w:rsidP="00B70132">
            <w:pPr>
              <w:jc w:val="center"/>
            </w:pPr>
            <w:r w:rsidRPr="007B5712">
              <w:rPr>
                <w:sz w:val="16"/>
                <w:szCs w:val="16"/>
              </w:rPr>
              <w:t>39,0</w:t>
            </w:r>
          </w:p>
        </w:tc>
        <w:tc>
          <w:tcPr>
            <w:tcW w:w="857" w:type="dxa"/>
          </w:tcPr>
          <w:p w:rsidR="00B70132" w:rsidRDefault="00B70132" w:rsidP="00B70132">
            <w:pPr>
              <w:jc w:val="center"/>
            </w:pPr>
            <w:r w:rsidRPr="006936B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70132" w:rsidRDefault="00B70132" w:rsidP="00B70132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70132" w:rsidRDefault="00B70132" w:rsidP="00B70132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B70132" w:rsidRPr="007D418B" w:rsidRDefault="00B7013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0132" w:rsidRPr="007D418B" w:rsidTr="00A00C60">
        <w:trPr>
          <w:cantSplit/>
        </w:trPr>
        <w:tc>
          <w:tcPr>
            <w:tcW w:w="1276" w:type="dxa"/>
          </w:tcPr>
          <w:p w:rsidR="00B70132" w:rsidRDefault="00B7013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70132" w:rsidRPr="007D418B" w:rsidRDefault="00B7013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70132" w:rsidRDefault="00B70132" w:rsidP="00B70132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70132" w:rsidRDefault="00B70132" w:rsidP="00B70132">
            <w:pPr>
              <w:jc w:val="center"/>
            </w:pPr>
            <w:r w:rsidRPr="00B840F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70132" w:rsidRDefault="00B70132" w:rsidP="00B70132">
            <w:pPr>
              <w:jc w:val="center"/>
            </w:pPr>
            <w:r w:rsidRPr="007B5712">
              <w:rPr>
                <w:sz w:val="16"/>
                <w:szCs w:val="16"/>
              </w:rPr>
              <w:t>39,0</w:t>
            </w:r>
          </w:p>
        </w:tc>
        <w:tc>
          <w:tcPr>
            <w:tcW w:w="857" w:type="dxa"/>
          </w:tcPr>
          <w:p w:rsidR="00B70132" w:rsidRDefault="00B70132" w:rsidP="00B70132">
            <w:pPr>
              <w:jc w:val="center"/>
            </w:pPr>
            <w:r w:rsidRPr="006936B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70132" w:rsidRDefault="00B70132" w:rsidP="00B70132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70132" w:rsidRDefault="00B70132" w:rsidP="00B70132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B70132" w:rsidRPr="007D418B" w:rsidRDefault="00B7013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М.В.</w:t>
            </w:r>
          </w:p>
        </w:tc>
        <w:tc>
          <w:tcPr>
            <w:tcW w:w="1560" w:type="dxa"/>
          </w:tcPr>
          <w:p w:rsidR="00781F6F" w:rsidRPr="007D418B" w:rsidRDefault="00781F6F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заведующего </w:t>
            </w:r>
            <w:r w:rsidRPr="00035652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ом</w:t>
            </w:r>
            <w:r w:rsidRPr="00035652">
              <w:rPr>
                <w:sz w:val="16"/>
                <w:szCs w:val="16"/>
              </w:rPr>
              <w:t xml:space="preserve">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C97ABB" w:rsidRDefault="00781F6F" w:rsidP="00C97A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97ABB">
              <w:rPr>
                <w:sz w:val="16"/>
                <w:szCs w:val="16"/>
              </w:rPr>
              <w:t>индивидуальная</w:t>
            </w: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8E561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354,03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A3DBC" w:rsidRPr="007D418B" w:rsidTr="00A00C60">
        <w:trPr>
          <w:cantSplit/>
        </w:trPr>
        <w:tc>
          <w:tcPr>
            <w:tcW w:w="1276" w:type="dxa"/>
          </w:tcPr>
          <w:p w:rsidR="00EA3DBC" w:rsidRDefault="00EA3DB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возова Т.П.</w:t>
            </w:r>
          </w:p>
        </w:tc>
        <w:tc>
          <w:tcPr>
            <w:tcW w:w="1560" w:type="dxa"/>
          </w:tcPr>
          <w:p w:rsidR="00EA3DBC" w:rsidRPr="002E651B" w:rsidRDefault="00EA3DBC" w:rsidP="002E651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2E651B">
              <w:rPr>
                <w:sz w:val="16"/>
                <w:szCs w:val="16"/>
              </w:rPr>
              <w:t xml:space="preserve">Управления образования </w:t>
            </w:r>
          </w:p>
          <w:p w:rsidR="00EA3DBC" w:rsidRPr="00035652" w:rsidRDefault="00EA3DBC" w:rsidP="002E651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</w:p>
          <w:p w:rsidR="00EA3DBC" w:rsidRPr="002E651B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индивидуальная</w:t>
            </w:r>
          </w:p>
          <w:p w:rsidR="00EA3DBC" w:rsidRPr="001D2815" w:rsidRDefault="00EA3DBC" w:rsidP="001D2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5</w:t>
            </w:r>
          </w:p>
        </w:tc>
        <w:tc>
          <w:tcPr>
            <w:tcW w:w="1134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A3DBC" w:rsidRPr="007E534C" w:rsidRDefault="00EA3DBC" w:rsidP="001D2815">
            <w:pPr>
              <w:jc w:val="center"/>
              <w:rPr>
                <w:sz w:val="16"/>
                <w:szCs w:val="16"/>
              </w:rPr>
            </w:pPr>
            <w:r w:rsidRPr="00EA3DB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231,01</w:t>
            </w:r>
          </w:p>
        </w:tc>
        <w:tc>
          <w:tcPr>
            <w:tcW w:w="1699" w:type="dxa"/>
          </w:tcPr>
          <w:p w:rsidR="00EA3DBC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A3DBC" w:rsidRPr="007D418B" w:rsidTr="00A00C60">
        <w:trPr>
          <w:cantSplit/>
        </w:trPr>
        <w:tc>
          <w:tcPr>
            <w:tcW w:w="1276" w:type="dxa"/>
          </w:tcPr>
          <w:p w:rsidR="00EA3DBC" w:rsidRDefault="00EA3DB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A3DBC" w:rsidRPr="00035652" w:rsidRDefault="00EA3DBC" w:rsidP="008D6DB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A3DBC" w:rsidRPr="002E651B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общая долевая ½</w:t>
            </w:r>
          </w:p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</w:p>
          <w:p w:rsidR="00EA3DBC" w:rsidRPr="002E651B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общая долевая ½</w:t>
            </w:r>
          </w:p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</w:p>
          <w:p w:rsidR="00EA3DBC" w:rsidRPr="001D2815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Россия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Россия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A3DBC" w:rsidRDefault="00EA3DBC" w:rsidP="00EA3DBC">
            <w:pPr>
              <w:jc w:val="center"/>
            </w:pPr>
            <w:r w:rsidRPr="003D088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A3DBC" w:rsidRPr="007E534C" w:rsidRDefault="00EA3DBC" w:rsidP="001D2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ДЭУ Нексия</w:t>
            </w:r>
          </w:p>
        </w:tc>
        <w:tc>
          <w:tcPr>
            <w:tcW w:w="1418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837,40</w:t>
            </w:r>
          </w:p>
        </w:tc>
        <w:tc>
          <w:tcPr>
            <w:tcW w:w="1699" w:type="dxa"/>
          </w:tcPr>
          <w:p w:rsidR="00EA3DBC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D2815" w:rsidRPr="007D418B" w:rsidTr="00A00C60">
        <w:trPr>
          <w:cantSplit/>
        </w:trPr>
        <w:tc>
          <w:tcPr>
            <w:tcW w:w="1276" w:type="dxa"/>
          </w:tcPr>
          <w:p w:rsidR="001D2815" w:rsidRPr="00417627" w:rsidRDefault="001D2815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а О.В.</w:t>
            </w:r>
          </w:p>
        </w:tc>
        <w:tc>
          <w:tcPr>
            <w:tcW w:w="1560" w:type="dxa"/>
          </w:tcPr>
          <w:p w:rsidR="001D2815" w:rsidRPr="007D418B" w:rsidRDefault="001D2815" w:rsidP="008D6DB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 xml:space="preserve">главный специалист  </w:t>
            </w:r>
            <w:r w:rsidR="008D6DBE">
              <w:rPr>
                <w:sz w:val="16"/>
                <w:szCs w:val="16"/>
              </w:rPr>
              <w:t>отдела по городскому и жилищно-коммунальному хозяйству</w:t>
            </w:r>
            <w:r w:rsidRPr="00035652">
              <w:rPr>
                <w:sz w:val="16"/>
                <w:szCs w:val="16"/>
              </w:rPr>
              <w:t xml:space="preserve"> Администрации  Североуральского городского округа</w:t>
            </w:r>
          </w:p>
        </w:tc>
        <w:tc>
          <w:tcPr>
            <w:tcW w:w="1417" w:type="dxa"/>
          </w:tcPr>
          <w:p w:rsidR="001D2815" w:rsidRPr="001D2815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D2815" w:rsidRPr="001D2815" w:rsidRDefault="001D2815" w:rsidP="001D2815">
            <w:pPr>
              <w:jc w:val="center"/>
              <w:rPr>
                <w:sz w:val="16"/>
                <w:szCs w:val="16"/>
              </w:rPr>
            </w:pPr>
            <w:r w:rsidRPr="001D2815">
              <w:rPr>
                <w:sz w:val="16"/>
                <w:szCs w:val="16"/>
              </w:rPr>
              <w:t>индивидуальная</w:t>
            </w:r>
          </w:p>
          <w:p w:rsidR="001D2815" w:rsidRPr="001D2815" w:rsidRDefault="001D2815" w:rsidP="001D2815">
            <w:pPr>
              <w:tabs>
                <w:tab w:val="left" w:pos="11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</w:tcPr>
          <w:p w:rsidR="001D2815" w:rsidRPr="001D2815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1D2815" w:rsidRPr="001D2815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D2815" w:rsidRDefault="001D2815" w:rsidP="001D2815">
            <w:pPr>
              <w:jc w:val="center"/>
            </w:pPr>
            <w:r w:rsidRPr="007E534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D2815" w:rsidRDefault="001D2815" w:rsidP="001D2815">
            <w:pPr>
              <w:jc w:val="center"/>
            </w:pPr>
            <w:r w:rsidRPr="007E534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D2815" w:rsidRDefault="001D2815" w:rsidP="001D2815">
            <w:pPr>
              <w:jc w:val="center"/>
            </w:pPr>
            <w:r w:rsidRPr="007E534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D2815" w:rsidRDefault="001D2815" w:rsidP="001D2815">
            <w:pPr>
              <w:jc w:val="center"/>
            </w:pPr>
            <w:r w:rsidRPr="007E534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D2815" w:rsidRPr="001D2815" w:rsidRDefault="008D6DBE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038,74</w:t>
            </w:r>
          </w:p>
        </w:tc>
        <w:tc>
          <w:tcPr>
            <w:tcW w:w="1699" w:type="dxa"/>
          </w:tcPr>
          <w:p w:rsidR="001D2815" w:rsidRPr="007D418B" w:rsidRDefault="001D281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D2815" w:rsidRPr="007D418B" w:rsidTr="00A00C60">
        <w:trPr>
          <w:cantSplit/>
        </w:trPr>
        <w:tc>
          <w:tcPr>
            <w:tcW w:w="1276" w:type="dxa"/>
          </w:tcPr>
          <w:p w:rsidR="001D2815" w:rsidRDefault="001D2815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D2815" w:rsidRPr="00035652" w:rsidRDefault="001D2815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1D2815" w:rsidRPr="007270E6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D2815" w:rsidRPr="007270E6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7" w:type="dxa"/>
          </w:tcPr>
          <w:p w:rsidR="001D2815" w:rsidRPr="007270E6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D2815" w:rsidRDefault="001D2815" w:rsidP="001D2815">
            <w:pPr>
              <w:jc w:val="center"/>
            </w:pPr>
            <w:r w:rsidRPr="001A7C5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D2815" w:rsidRDefault="001D2815" w:rsidP="001D2815">
            <w:pPr>
              <w:jc w:val="center"/>
            </w:pPr>
            <w:r w:rsidRPr="001A7C58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D2815" w:rsidRPr="007D418B" w:rsidRDefault="001D281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ырянова М.В.</w:t>
            </w:r>
          </w:p>
        </w:tc>
        <w:tc>
          <w:tcPr>
            <w:tcW w:w="1560" w:type="dxa"/>
          </w:tcPr>
          <w:p w:rsidR="00781F6F" w:rsidRPr="007D418B" w:rsidRDefault="00781F6F" w:rsidP="00796A4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>ведущий специалист отдела экономики и потребительского рынка 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796A46" w:rsidRDefault="00781F6F" w:rsidP="00796A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96A46">
              <w:rPr>
                <w:sz w:val="16"/>
                <w:szCs w:val="16"/>
              </w:rPr>
              <w:t>индивидуальная</w:t>
            </w: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7270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7270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7270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882BC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801,92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81F6F" w:rsidRPr="00035652" w:rsidRDefault="00781F6F" w:rsidP="00796A4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BF2FF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BF2FF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BF2FF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BF2FF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F353B">
              <w:rPr>
                <w:sz w:val="16"/>
                <w:szCs w:val="16"/>
              </w:rPr>
              <w:t>вартира</w:t>
            </w:r>
          </w:p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796A46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Default="00781F6F" w:rsidP="00796A46">
            <w:pPr>
              <w:jc w:val="center"/>
            </w:pPr>
            <w:r w:rsidRPr="00796A4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  <w:r w:rsidRPr="0004718A">
              <w:rPr>
                <w:sz w:val="16"/>
                <w:szCs w:val="16"/>
              </w:rPr>
              <w:t>43,8</w:t>
            </w:r>
          </w:p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796A46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Default="00781F6F" w:rsidP="00796A46">
            <w:pPr>
              <w:jc w:val="center"/>
            </w:pPr>
            <w:r w:rsidRPr="00796A46">
              <w:rPr>
                <w:sz w:val="16"/>
                <w:szCs w:val="16"/>
              </w:rPr>
              <w:t>200,0</w:t>
            </w:r>
          </w:p>
        </w:tc>
        <w:tc>
          <w:tcPr>
            <w:tcW w:w="857" w:type="dxa"/>
          </w:tcPr>
          <w:p w:rsidR="00781F6F" w:rsidRDefault="00781F6F" w:rsidP="00796A46">
            <w:pPr>
              <w:rPr>
                <w:sz w:val="16"/>
                <w:szCs w:val="16"/>
              </w:rPr>
            </w:pPr>
            <w:r w:rsidRPr="00A20F94">
              <w:rPr>
                <w:sz w:val="16"/>
                <w:szCs w:val="16"/>
              </w:rPr>
              <w:t>Россия</w:t>
            </w:r>
          </w:p>
          <w:p w:rsidR="00781F6F" w:rsidRDefault="00781F6F" w:rsidP="00796A46">
            <w:pPr>
              <w:rPr>
                <w:sz w:val="16"/>
                <w:szCs w:val="16"/>
              </w:rPr>
            </w:pPr>
          </w:p>
          <w:p w:rsidR="00781F6F" w:rsidRDefault="00781F6F" w:rsidP="00796A46">
            <w:pPr>
              <w:rPr>
                <w:sz w:val="16"/>
                <w:szCs w:val="16"/>
              </w:rPr>
            </w:pPr>
          </w:p>
          <w:p w:rsidR="00781F6F" w:rsidRDefault="00781F6F" w:rsidP="00796A46"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7D418B" w:rsidRDefault="005A705E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A705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796A46" w:rsidRDefault="005A70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0,0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035652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D06F9D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D06F9D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D06F9D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D06F9D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96A46">
            <w:pPr>
              <w:jc w:val="center"/>
            </w:pPr>
            <w:r w:rsidRPr="00AF353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96A46">
            <w:pPr>
              <w:jc w:val="center"/>
            </w:pPr>
            <w:r w:rsidRPr="0004718A">
              <w:rPr>
                <w:sz w:val="16"/>
                <w:szCs w:val="16"/>
              </w:rPr>
              <w:t>43,8</w:t>
            </w:r>
          </w:p>
        </w:tc>
        <w:tc>
          <w:tcPr>
            <w:tcW w:w="857" w:type="dxa"/>
          </w:tcPr>
          <w:p w:rsidR="00781F6F" w:rsidRDefault="00781F6F" w:rsidP="00796A46">
            <w:r w:rsidRPr="00A20F9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BE46A4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BE46A4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отарева С.А.</w:t>
            </w:r>
          </w:p>
        </w:tc>
        <w:tc>
          <w:tcPr>
            <w:tcW w:w="1560" w:type="dxa"/>
          </w:tcPr>
          <w:p w:rsidR="00B94CBF" w:rsidRPr="007D418B" w:rsidRDefault="00B259D0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заместитель Главы </w:t>
            </w:r>
            <w:r w:rsidR="00B94CBF" w:rsidRPr="00035652">
              <w:rPr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8911DA" w:rsidRDefault="00B94CBF" w:rsidP="008911DA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8911DA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ицубиси </w:t>
            </w:r>
          </w:p>
          <w:p w:rsidR="00B94CBF" w:rsidRPr="007D418B" w:rsidRDefault="00B94CBF" w:rsidP="008911DA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911DA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ASX</w:t>
            </w:r>
          </w:p>
        </w:tc>
        <w:tc>
          <w:tcPr>
            <w:tcW w:w="1418" w:type="dxa"/>
          </w:tcPr>
          <w:p w:rsidR="00B94CBF" w:rsidRPr="007D418B" w:rsidRDefault="00B259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535,23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277C4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4CBF">
              <w:rPr>
                <w:sz w:val="16"/>
                <w:szCs w:val="16"/>
              </w:rPr>
              <w:t>вартира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911DA">
              <w:rPr>
                <w:sz w:val="16"/>
                <w:szCs w:val="16"/>
              </w:rPr>
              <w:t>общая долевая 1/3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6A0D5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096D8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B259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707,36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8911D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D10CD6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D10CD6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D10CD6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D10CD6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096D8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4CBF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417627" w:rsidRDefault="0003565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лчин Ю.А.</w:t>
            </w:r>
          </w:p>
        </w:tc>
        <w:tc>
          <w:tcPr>
            <w:tcW w:w="1560" w:type="dxa"/>
          </w:tcPr>
          <w:p w:rsidR="00035652" w:rsidRPr="00035652" w:rsidRDefault="00F057CC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035652" w:rsidRPr="00035652">
              <w:rPr>
                <w:sz w:val="16"/>
                <w:szCs w:val="16"/>
              </w:rPr>
              <w:t xml:space="preserve"> специалист отдела</w:t>
            </w:r>
            <w:r>
              <w:rPr>
                <w:sz w:val="16"/>
                <w:szCs w:val="16"/>
              </w:rPr>
              <w:t xml:space="preserve"> </w:t>
            </w:r>
            <w:r w:rsidR="00035652" w:rsidRPr="00035652">
              <w:rPr>
                <w:sz w:val="16"/>
                <w:szCs w:val="16"/>
              </w:rPr>
              <w:t xml:space="preserve"> гражданской обороны</w:t>
            </w:r>
            <w:r>
              <w:rPr>
                <w:sz w:val="16"/>
                <w:szCs w:val="16"/>
              </w:rPr>
              <w:t>,</w:t>
            </w:r>
            <w:r w:rsidR="00035652" w:rsidRPr="00035652">
              <w:rPr>
                <w:sz w:val="16"/>
                <w:szCs w:val="16"/>
              </w:rPr>
              <w:t xml:space="preserve"> предупреждения чрезвычайных ситуаций</w:t>
            </w:r>
            <w:r>
              <w:rPr>
                <w:sz w:val="16"/>
                <w:szCs w:val="16"/>
              </w:rPr>
              <w:t xml:space="preserve"> и </w:t>
            </w:r>
            <w:r w:rsidR="00F303B5" w:rsidRPr="00F303B5">
              <w:rPr>
                <w:sz w:val="16"/>
                <w:szCs w:val="16"/>
              </w:rPr>
              <w:t xml:space="preserve">обеспечения </w:t>
            </w:r>
            <w:r>
              <w:rPr>
                <w:sz w:val="16"/>
                <w:szCs w:val="16"/>
              </w:rPr>
              <w:t>безопасности дорожного движения</w:t>
            </w:r>
          </w:p>
          <w:p w:rsidR="00417627" w:rsidRPr="007D418B" w:rsidRDefault="00035652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277C49" w:rsidRDefault="00277C49" w:rsidP="00277C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77C49">
              <w:rPr>
                <w:sz w:val="16"/>
                <w:szCs w:val="16"/>
              </w:rPr>
              <w:t>вартира</w:t>
            </w:r>
          </w:p>
          <w:p w:rsidR="00277C49" w:rsidRPr="00277C49" w:rsidRDefault="00277C49" w:rsidP="00277C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7627" w:rsidRPr="007D418B" w:rsidRDefault="00277C49" w:rsidP="00277C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7C49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277C49" w:rsidRPr="00277C49" w:rsidRDefault="00277C49" w:rsidP="00277C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77C49">
              <w:rPr>
                <w:sz w:val="16"/>
                <w:szCs w:val="16"/>
              </w:rPr>
              <w:t>индивидуальная</w:t>
            </w:r>
          </w:p>
          <w:p w:rsidR="00417627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77C49" w:rsidRPr="00277C49" w:rsidRDefault="00277C49" w:rsidP="00277C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77C49">
              <w:rPr>
                <w:sz w:val="16"/>
                <w:szCs w:val="16"/>
              </w:rPr>
              <w:t>индивидуальная</w:t>
            </w:r>
          </w:p>
          <w:p w:rsidR="00277C49" w:rsidRPr="007D418B" w:rsidRDefault="00277C4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627" w:rsidRDefault="00277C4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277C49" w:rsidRDefault="00277C4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77C49" w:rsidRPr="007D418B" w:rsidRDefault="00277C4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277C49" w:rsidRPr="00277C49" w:rsidRDefault="00277C49" w:rsidP="00277C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77C49">
              <w:rPr>
                <w:sz w:val="16"/>
                <w:szCs w:val="16"/>
              </w:rPr>
              <w:t xml:space="preserve">Россия </w:t>
            </w:r>
          </w:p>
          <w:p w:rsidR="00277C49" w:rsidRPr="00277C49" w:rsidRDefault="00277C49" w:rsidP="00277C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417627" w:rsidRPr="007D418B" w:rsidRDefault="00277C49" w:rsidP="00277C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77C4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627" w:rsidRPr="007D418B" w:rsidRDefault="00277C4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417627" w:rsidRPr="007D418B" w:rsidRDefault="0090526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57" w:type="dxa"/>
          </w:tcPr>
          <w:p w:rsidR="00417627" w:rsidRPr="007D418B" w:rsidRDefault="00277C4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17627" w:rsidRPr="007D418B" w:rsidRDefault="00277C4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="00905264">
              <w:rPr>
                <w:bCs/>
                <w:color w:val="000000"/>
                <w:sz w:val="16"/>
                <w:szCs w:val="16"/>
                <w:shd w:val="clear" w:color="auto" w:fill="FFFFFF"/>
              </w:rPr>
              <w:t>Шевро</w:t>
            </w:r>
            <w:r w:rsidRPr="00277C49">
              <w:rPr>
                <w:bCs/>
                <w:color w:val="000000"/>
                <w:sz w:val="16"/>
                <w:szCs w:val="16"/>
                <w:shd w:val="clear" w:color="auto" w:fill="FFFFFF"/>
              </w:rPr>
              <w:t>ле Кобальт</w:t>
            </w:r>
          </w:p>
        </w:tc>
        <w:tc>
          <w:tcPr>
            <w:tcW w:w="1418" w:type="dxa"/>
          </w:tcPr>
          <w:p w:rsidR="00417627" w:rsidRPr="007D418B" w:rsidRDefault="00646D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231,02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01059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01059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01059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01059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646D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975,07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072A" w:rsidRPr="007D418B" w:rsidTr="00A00C60">
        <w:trPr>
          <w:cantSplit/>
        </w:trPr>
        <w:tc>
          <w:tcPr>
            <w:tcW w:w="1276" w:type="dxa"/>
          </w:tcPr>
          <w:p w:rsidR="00B9072A" w:rsidRDefault="00B9072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зева И.Р.</w:t>
            </w:r>
          </w:p>
        </w:tc>
        <w:tc>
          <w:tcPr>
            <w:tcW w:w="1560" w:type="dxa"/>
          </w:tcPr>
          <w:p w:rsidR="00B9072A" w:rsidRDefault="0089557D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Финансового управления </w:t>
            </w:r>
            <w:r w:rsidRPr="0089557D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B9072A" w:rsidRPr="00B9072A" w:rsidRDefault="00B9072A" w:rsidP="00B907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072A">
              <w:rPr>
                <w:sz w:val="16"/>
                <w:szCs w:val="16"/>
              </w:rPr>
              <w:t xml:space="preserve">квартира </w:t>
            </w:r>
          </w:p>
          <w:p w:rsidR="00B9072A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9072A" w:rsidRPr="00B9072A" w:rsidRDefault="00B9072A" w:rsidP="00B9072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072A">
              <w:rPr>
                <w:sz w:val="16"/>
                <w:szCs w:val="16"/>
              </w:rPr>
              <w:t>индивидуальная</w:t>
            </w:r>
          </w:p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B9072A" w:rsidRDefault="00B9072A" w:rsidP="00B9072A">
            <w:pPr>
              <w:jc w:val="center"/>
            </w:pPr>
            <w:r w:rsidRPr="00D05F56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403,10</w:t>
            </w:r>
          </w:p>
        </w:tc>
        <w:tc>
          <w:tcPr>
            <w:tcW w:w="1699" w:type="dxa"/>
          </w:tcPr>
          <w:p w:rsidR="00B9072A" w:rsidRPr="007D418B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072A" w:rsidRPr="007D418B" w:rsidTr="00A00C60">
        <w:trPr>
          <w:cantSplit/>
        </w:trPr>
        <w:tc>
          <w:tcPr>
            <w:tcW w:w="1276" w:type="dxa"/>
          </w:tcPr>
          <w:p w:rsidR="00B9072A" w:rsidRDefault="00B9072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072A" w:rsidRDefault="00B9072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9072A" w:rsidRPr="00B9072A" w:rsidRDefault="00B9072A" w:rsidP="00B9072A">
            <w:pPr>
              <w:jc w:val="center"/>
              <w:rPr>
                <w:sz w:val="16"/>
                <w:szCs w:val="16"/>
              </w:rPr>
            </w:pPr>
            <w:r w:rsidRPr="00B9072A">
              <w:rPr>
                <w:sz w:val="16"/>
                <w:szCs w:val="16"/>
              </w:rPr>
              <w:t xml:space="preserve">квартира </w:t>
            </w:r>
          </w:p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7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072A" w:rsidRDefault="00B9072A" w:rsidP="00B9072A">
            <w:pPr>
              <w:jc w:val="center"/>
            </w:pPr>
            <w:r w:rsidRPr="00D05F56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072A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072A" w:rsidRPr="007D418B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мыкова Н.В.</w:t>
            </w:r>
          </w:p>
        </w:tc>
        <w:tc>
          <w:tcPr>
            <w:tcW w:w="1560" w:type="dxa"/>
          </w:tcPr>
          <w:p w:rsidR="00B94CBF" w:rsidRPr="007D418B" w:rsidRDefault="00B9072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6167F">
              <w:rPr>
                <w:sz w:val="16"/>
                <w:szCs w:val="16"/>
              </w:rPr>
              <w:t>аведующий отделом экономики и потребительского рынка</w:t>
            </w:r>
            <w:r w:rsidR="00B94CBF" w:rsidRPr="00035652">
              <w:rPr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4CBF">
              <w:rPr>
                <w:sz w:val="16"/>
                <w:szCs w:val="16"/>
              </w:rPr>
              <w:t xml:space="preserve">вартира 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94CBF">
              <w:rPr>
                <w:sz w:val="16"/>
                <w:szCs w:val="16"/>
              </w:rPr>
              <w:t>емельный участок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94CB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B94CBF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94CBF">
              <w:rPr>
                <w:sz w:val="16"/>
                <w:szCs w:val="16"/>
              </w:rPr>
              <w:t>бщая долевая 1/3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94CBF">
              <w:rPr>
                <w:sz w:val="16"/>
                <w:szCs w:val="16"/>
              </w:rPr>
              <w:t>ндивидуальна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94CBF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0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96167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264,78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417627" w:rsidRDefault="0003565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5652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263D0">
              <w:rPr>
                <w:sz w:val="16"/>
                <w:szCs w:val="16"/>
              </w:rPr>
              <w:t>емельный участок</w:t>
            </w:r>
          </w:p>
          <w:p w:rsidR="007263D0" w:rsidRDefault="007263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3D0" w:rsidRPr="007D418B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263D0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7263D0" w:rsidRPr="007263D0" w:rsidRDefault="00B9072A" w:rsidP="00726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263D0" w:rsidRPr="007263D0">
              <w:rPr>
                <w:sz w:val="16"/>
                <w:szCs w:val="16"/>
              </w:rPr>
              <w:t>ндивидуальная</w:t>
            </w:r>
          </w:p>
          <w:p w:rsidR="007263D0" w:rsidRPr="007263D0" w:rsidRDefault="007263D0" w:rsidP="007263D0">
            <w:pPr>
              <w:jc w:val="center"/>
              <w:rPr>
                <w:sz w:val="16"/>
                <w:szCs w:val="16"/>
              </w:rPr>
            </w:pPr>
          </w:p>
          <w:p w:rsidR="00035652" w:rsidRPr="007263D0" w:rsidRDefault="00B9072A" w:rsidP="00726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263D0" w:rsidRPr="007263D0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</w:tcPr>
          <w:p w:rsidR="00035652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0</w:t>
            </w:r>
          </w:p>
          <w:p w:rsidR="007263D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263D0" w:rsidRPr="007D418B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1134" w:type="dxa"/>
          </w:tcPr>
          <w:p w:rsidR="00035652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263D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263D0" w:rsidRPr="007D418B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35652" w:rsidRPr="007D418B" w:rsidRDefault="007263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35652" w:rsidRPr="007D418B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7" w:type="dxa"/>
          </w:tcPr>
          <w:p w:rsidR="00035652" w:rsidRPr="007263D0" w:rsidRDefault="007263D0" w:rsidP="00726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Auris</w:t>
            </w: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отоцикл </w:t>
            </w: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</w:rPr>
              <w:t>ИМЗ-8.103.10</w:t>
            </w:r>
          </w:p>
          <w:p w:rsidR="007263D0" w:rsidRPr="00CC5424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035652" w:rsidRPr="007D418B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Hyundai</w:t>
            </w:r>
          </w:p>
        </w:tc>
        <w:tc>
          <w:tcPr>
            <w:tcW w:w="1418" w:type="dxa"/>
          </w:tcPr>
          <w:p w:rsidR="00035652" w:rsidRPr="007D418B" w:rsidRDefault="0092275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272,48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укарских М.С.</w:t>
            </w:r>
          </w:p>
        </w:tc>
        <w:tc>
          <w:tcPr>
            <w:tcW w:w="1560" w:type="dxa"/>
          </w:tcPr>
          <w:p w:rsidR="00781F6F" w:rsidRPr="007D418B" w:rsidRDefault="00781F6F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035652">
              <w:rPr>
                <w:sz w:val="16"/>
                <w:szCs w:val="16"/>
              </w:rPr>
              <w:t>заведующ</w:t>
            </w:r>
            <w:r>
              <w:rPr>
                <w:sz w:val="16"/>
                <w:szCs w:val="16"/>
              </w:rPr>
              <w:t>его</w:t>
            </w:r>
            <w:r w:rsidRPr="00035652">
              <w:rPr>
                <w:sz w:val="16"/>
                <w:szCs w:val="16"/>
              </w:rPr>
              <w:t xml:space="preserve"> отделом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605FE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oyota Ecno</w:t>
            </w:r>
          </w:p>
        </w:tc>
        <w:tc>
          <w:tcPr>
            <w:tcW w:w="1418" w:type="dxa"/>
          </w:tcPr>
          <w:p w:rsidR="00781F6F" w:rsidRPr="007D418B" w:rsidRDefault="003F143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74,69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4B2F3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4B2F3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ова Е.В.</w:t>
            </w:r>
          </w:p>
        </w:tc>
        <w:tc>
          <w:tcPr>
            <w:tcW w:w="1560" w:type="dxa"/>
          </w:tcPr>
          <w:p w:rsidR="00781F6F" w:rsidRPr="007D418B" w:rsidRDefault="00EF31DC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заведующего юридической службы</w:t>
            </w:r>
            <w:r w:rsidR="00781F6F" w:rsidRPr="00035652">
              <w:rPr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A57DD7" w:rsidRDefault="00781F6F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7DD7">
              <w:rPr>
                <w:sz w:val="16"/>
                <w:szCs w:val="16"/>
              </w:rPr>
              <w:t>индивидуальная</w:t>
            </w: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EF31D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090,34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417627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6C237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EF31DC" w:rsidP="00781F6F">
            <w:pPr>
              <w:jc w:val="center"/>
            </w:pPr>
            <w:r>
              <w:rPr>
                <w:sz w:val="16"/>
                <w:szCs w:val="16"/>
              </w:rPr>
              <w:t>111,07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8782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утц И.Е.</w:t>
            </w:r>
          </w:p>
        </w:tc>
        <w:tc>
          <w:tcPr>
            <w:tcW w:w="1560" w:type="dxa"/>
          </w:tcPr>
          <w:p w:rsidR="00B94CBF" w:rsidRPr="00035652" w:rsidRDefault="00B87822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юридической службы</w:t>
            </w:r>
          </w:p>
          <w:p w:rsidR="00B94CBF" w:rsidRPr="00035652" w:rsidRDefault="00B94CBF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 xml:space="preserve">Администрации Североуральского </w:t>
            </w:r>
          </w:p>
          <w:p w:rsidR="00B94CBF" w:rsidRPr="007D418B" w:rsidRDefault="00B94CBF" w:rsidP="002E09D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1417" w:type="dxa"/>
          </w:tcPr>
          <w:p w:rsidR="00B94CBF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индивидуальна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индивидуальная</w:t>
            </w: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20,02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417627" w:rsidRDefault="0014438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E640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640D0" w:rsidRPr="00E640D0" w:rsidRDefault="00E640D0" w:rsidP="00E640D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640D0">
              <w:rPr>
                <w:sz w:val="16"/>
                <w:szCs w:val="16"/>
              </w:rPr>
              <w:t>индивидуальная</w:t>
            </w:r>
          </w:p>
          <w:p w:rsidR="00035652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индивидуальная</w:t>
            </w: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3565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0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35652" w:rsidRDefault="00E640D0" w:rsidP="00E640D0">
            <w:pPr>
              <w:tabs>
                <w:tab w:val="left" w:pos="61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87822" w:rsidRDefault="00B87822" w:rsidP="00E640D0">
            <w:pPr>
              <w:tabs>
                <w:tab w:val="left" w:pos="617"/>
              </w:tabs>
              <w:jc w:val="center"/>
              <w:rPr>
                <w:sz w:val="16"/>
                <w:szCs w:val="16"/>
              </w:rPr>
            </w:pPr>
          </w:p>
          <w:p w:rsidR="00B87822" w:rsidRDefault="00B87822" w:rsidP="00E640D0">
            <w:pPr>
              <w:tabs>
                <w:tab w:val="left" w:pos="617"/>
              </w:tabs>
              <w:jc w:val="center"/>
              <w:rPr>
                <w:sz w:val="16"/>
                <w:szCs w:val="16"/>
              </w:rPr>
            </w:pPr>
          </w:p>
          <w:p w:rsidR="00B87822" w:rsidRPr="00E640D0" w:rsidRDefault="00B87822" w:rsidP="00E640D0">
            <w:pPr>
              <w:tabs>
                <w:tab w:val="left" w:pos="617"/>
              </w:tabs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035652" w:rsidRDefault="00E640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87822" w:rsidRPr="00B87822" w:rsidRDefault="00B8782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03565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857" w:type="dxa"/>
          </w:tcPr>
          <w:p w:rsidR="00E87F82" w:rsidRDefault="00E640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7F82" w:rsidRDefault="00E87F8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E87F8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  <w:r w:rsidR="00E640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E640D0" w:rsidRPr="00E640D0" w:rsidRDefault="00E640D0" w:rsidP="00E640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="00B87822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AUDI A3</w:t>
            </w:r>
          </w:p>
          <w:p w:rsidR="00035652" w:rsidRPr="00E640D0" w:rsidRDefault="00035652" w:rsidP="00E640D0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03565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71,93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87822" w:rsidRPr="007D418B" w:rsidTr="00A00C60">
        <w:trPr>
          <w:cantSplit/>
        </w:trPr>
        <w:tc>
          <w:tcPr>
            <w:tcW w:w="1276" w:type="dxa"/>
          </w:tcPr>
          <w:p w:rsidR="00B87822" w:rsidRDefault="00B8782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822" w:rsidRPr="007D418B" w:rsidRDefault="00B8782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87822" w:rsidRPr="00B87822" w:rsidRDefault="00B87822" w:rsidP="00B878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7822">
              <w:rPr>
                <w:sz w:val="16"/>
                <w:szCs w:val="16"/>
              </w:rPr>
              <w:t>земельный участок</w:t>
            </w:r>
          </w:p>
          <w:p w:rsidR="00B87822" w:rsidRPr="00B87822" w:rsidRDefault="00B87822" w:rsidP="00B878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87822" w:rsidRDefault="00B87822" w:rsidP="00B878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662,0</w:t>
            </w: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82,3</w:t>
            </w:r>
          </w:p>
        </w:tc>
        <w:tc>
          <w:tcPr>
            <w:tcW w:w="857" w:type="dxa"/>
          </w:tcPr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Россия</w:t>
            </w: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340" w:type="dxa"/>
          </w:tcPr>
          <w:p w:rsidR="00B87822" w:rsidRDefault="00B87822" w:rsidP="00B87822">
            <w:pPr>
              <w:jc w:val="center"/>
            </w:pPr>
            <w:r w:rsidRPr="00471B2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87822" w:rsidRDefault="00B87822" w:rsidP="00B87822">
            <w:pPr>
              <w:jc w:val="center"/>
            </w:pPr>
            <w:r w:rsidRPr="00471B2B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87822" w:rsidRPr="007D418B" w:rsidTr="00A00C60">
        <w:trPr>
          <w:cantSplit/>
        </w:trPr>
        <w:tc>
          <w:tcPr>
            <w:tcW w:w="1276" w:type="dxa"/>
          </w:tcPr>
          <w:p w:rsidR="00B87822" w:rsidRPr="00417627" w:rsidRDefault="00B8782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87822" w:rsidRPr="007D418B" w:rsidRDefault="00B8782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87822" w:rsidRDefault="00B87822" w:rsidP="00B87822">
            <w:pPr>
              <w:jc w:val="center"/>
            </w:pPr>
            <w:r w:rsidRPr="001B08FD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87822" w:rsidRPr="00B87822" w:rsidRDefault="00B87822" w:rsidP="00B87822">
            <w:pPr>
              <w:jc w:val="center"/>
              <w:rPr>
                <w:sz w:val="16"/>
                <w:szCs w:val="16"/>
                <w:lang w:val="en-US"/>
              </w:rPr>
            </w:pPr>
            <w:r w:rsidRPr="00B87822">
              <w:rPr>
                <w:sz w:val="16"/>
                <w:szCs w:val="16"/>
              </w:rPr>
              <w:t>земельный участок</w:t>
            </w: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87822" w:rsidRDefault="00B87822" w:rsidP="00B87822">
            <w:pPr>
              <w:jc w:val="center"/>
            </w:pPr>
            <w:r w:rsidRPr="00B8782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662,0</w:t>
            </w: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</w:p>
          <w:p w:rsidR="00B87822" w:rsidRDefault="00B87822" w:rsidP="00B87822">
            <w:pPr>
              <w:jc w:val="center"/>
            </w:pPr>
            <w:r w:rsidRPr="00B87822">
              <w:rPr>
                <w:sz w:val="16"/>
                <w:szCs w:val="16"/>
              </w:rPr>
              <w:t>82,3</w:t>
            </w:r>
          </w:p>
        </w:tc>
        <w:tc>
          <w:tcPr>
            <w:tcW w:w="857" w:type="dxa"/>
          </w:tcPr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Россия</w:t>
            </w: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jc w:val="center"/>
              <w:rPr>
                <w:sz w:val="16"/>
                <w:szCs w:val="16"/>
              </w:rPr>
            </w:pPr>
          </w:p>
          <w:p w:rsidR="00B87822" w:rsidRDefault="00B87822" w:rsidP="00B87822">
            <w:pPr>
              <w:jc w:val="center"/>
            </w:pPr>
            <w:r w:rsidRPr="00B87822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340" w:type="dxa"/>
          </w:tcPr>
          <w:p w:rsidR="00B87822" w:rsidRDefault="00B87822" w:rsidP="00B94CBF">
            <w:pPr>
              <w:jc w:val="center"/>
            </w:pPr>
            <w:r w:rsidRPr="008E4C9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87822" w:rsidRDefault="00B87822" w:rsidP="00B94CBF">
            <w:pPr>
              <w:jc w:val="center"/>
            </w:pPr>
            <w:r w:rsidRPr="008E4C93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9557D" w:rsidRPr="007D418B" w:rsidTr="00A00C60">
        <w:trPr>
          <w:cantSplit/>
        </w:trPr>
        <w:tc>
          <w:tcPr>
            <w:tcW w:w="1276" w:type="dxa"/>
          </w:tcPr>
          <w:p w:rsidR="0089557D" w:rsidRDefault="0089557D" w:rsidP="0089557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леватов С.В.</w:t>
            </w:r>
          </w:p>
        </w:tc>
        <w:tc>
          <w:tcPr>
            <w:tcW w:w="1560" w:type="dxa"/>
          </w:tcPr>
          <w:p w:rsidR="0089557D" w:rsidRPr="007D418B" w:rsidRDefault="0089557D" w:rsidP="0089557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Pr="0089557D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89557D">
              <w:rPr>
                <w:sz w:val="16"/>
                <w:szCs w:val="16"/>
              </w:rPr>
              <w:t xml:space="preserve">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9557D" w:rsidRPr="00B87822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9557D" w:rsidRPr="00B87822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7" w:type="dxa"/>
          </w:tcPr>
          <w:p w:rsidR="0089557D" w:rsidRPr="00B87822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89557D" w:rsidRPr="008E4C93" w:rsidRDefault="0089557D" w:rsidP="0089557D">
            <w:pPr>
              <w:jc w:val="center"/>
              <w:rPr>
                <w:sz w:val="16"/>
                <w:szCs w:val="16"/>
              </w:rPr>
            </w:pPr>
            <w:r w:rsidRPr="0089557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9557D" w:rsidRPr="008E4C93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78,69</w:t>
            </w:r>
          </w:p>
        </w:tc>
        <w:tc>
          <w:tcPr>
            <w:tcW w:w="1699" w:type="dxa"/>
          </w:tcPr>
          <w:p w:rsidR="0089557D" w:rsidRPr="007D418B" w:rsidRDefault="0089557D" w:rsidP="0089557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417627" w:rsidRDefault="0014438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юшенко В.П. </w:t>
            </w:r>
          </w:p>
        </w:tc>
        <w:tc>
          <w:tcPr>
            <w:tcW w:w="1560" w:type="dxa"/>
          </w:tcPr>
          <w:p w:rsidR="0014438C" w:rsidRPr="0014438C" w:rsidRDefault="00905264" w:rsidP="0014438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</w:t>
            </w:r>
            <w:r w:rsidR="0014438C" w:rsidRPr="0014438C">
              <w:rPr>
                <w:sz w:val="16"/>
                <w:szCs w:val="16"/>
              </w:rPr>
              <w:t xml:space="preserve"> Североуральского городского округа</w:t>
            </w:r>
          </w:p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38CE" w:rsidRP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земельный участок</w:t>
            </w:r>
          </w:p>
          <w:p w:rsid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жилой дом</w:t>
            </w:r>
          </w:p>
          <w:p w:rsid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035652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35652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индивидуальна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индивидуальна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7D418B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338CE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83,3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44,0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120CA" w:rsidRP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гараж</w:t>
            </w:r>
          </w:p>
          <w:p w:rsidR="007120CA" w:rsidRP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гараж</w:t>
            </w:r>
          </w:p>
          <w:p w:rsid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35652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857" w:type="dxa"/>
          </w:tcPr>
          <w:p w:rsidR="00035652" w:rsidRDefault="000338C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Россия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338CE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0338CE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38CE">
              <w:rPr>
                <w:bCs/>
                <w:color w:val="000000"/>
                <w:sz w:val="16"/>
                <w:szCs w:val="16"/>
                <w:shd w:val="clear" w:color="auto" w:fill="FFFFFF"/>
              </w:rPr>
              <w:t>ГАЗ 2401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0338C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Лэнд </w:t>
            </w:r>
          </w:p>
          <w:p w:rsidR="00035652" w:rsidRPr="007D418B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38CE">
              <w:rPr>
                <w:bCs/>
                <w:color w:val="000000"/>
                <w:sz w:val="16"/>
                <w:szCs w:val="16"/>
                <w:shd w:val="clear" w:color="auto" w:fill="FFFFFF"/>
              </w:rPr>
              <w:t>круйзер 150</w:t>
            </w:r>
          </w:p>
        </w:tc>
        <w:tc>
          <w:tcPr>
            <w:tcW w:w="1418" w:type="dxa"/>
          </w:tcPr>
          <w:p w:rsidR="00035652" w:rsidRPr="007D418B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797,12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417627" w:rsidRDefault="0014438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43B2" w:rsidRP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35652" w:rsidRDefault="009F43B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9F43B2" w:rsidRDefault="009F43B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F43B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53,0</w:t>
            </w: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F43B2" w:rsidRP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земельный участок</w:t>
            </w:r>
          </w:p>
          <w:p w:rsidR="009F43B2" w:rsidRP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9F43B2" w:rsidRPr="009F43B2" w:rsidRDefault="007120CA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83,3</w:t>
            </w:r>
          </w:p>
        </w:tc>
        <w:tc>
          <w:tcPr>
            <w:tcW w:w="857" w:type="dxa"/>
          </w:tcPr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  <w:p w:rsid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35652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35652" w:rsidRPr="007D418B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428,65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73B94" w:rsidRPr="007D418B" w:rsidTr="00A00C60">
        <w:trPr>
          <w:cantSplit/>
        </w:trPr>
        <w:tc>
          <w:tcPr>
            <w:tcW w:w="1276" w:type="dxa"/>
          </w:tcPr>
          <w:p w:rsidR="00C73B94" w:rsidRPr="00417627" w:rsidRDefault="00C73B9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акотина Е.С.</w:t>
            </w:r>
          </w:p>
        </w:tc>
        <w:tc>
          <w:tcPr>
            <w:tcW w:w="1560" w:type="dxa"/>
          </w:tcPr>
          <w:p w:rsidR="00C73B94" w:rsidRPr="007D418B" w:rsidRDefault="00C73B94" w:rsidP="0014438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14438C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14438C">
              <w:rPr>
                <w:sz w:val="16"/>
                <w:szCs w:val="16"/>
              </w:rPr>
              <w:t xml:space="preserve">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C73B94" w:rsidRPr="007D418B" w:rsidRDefault="00C73B9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73B94" w:rsidRPr="007D418B" w:rsidRDefault="00C73B94" w:rsidP="00C73B94">
            <w:pPr>
              <w:tabs>
                <w:tab w:val="left" w:pos="520"/>
                <w:tab w:val="center" w:pos="676"/>
                <w:tab w:val="left" w:pos="1222"/>
                <w:tab w:val="left" w:pos="15480"/>
              </w:tabs>
              <w:ind w:right="-10"/>
              <w:rPr>
                <w:sz w:val="16"/>
                <w:szCs w:val="16"/>
              </w:rPr>
            </w:pPr>
            <w:r w:rsidRPr="00C73B94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93" w:type="dxa"/>
          </w:tcPr>
          <w:p w:rsidR="00C73B94" w:rsidRPr="007D418B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C73B94" w:rsidRDefault="00C73B94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73B94" w:rsidRPr="007D418B" w:rsidRDefault="00303CD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3CD9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73B94" w:rsidRPr="007D418B" w:rsidRDefault="00303CD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03CD9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73B94" w:rsidRDefault="00C73B94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C73B94" w:rsidRPr="007D418B" w:rsidRDefault="00C73B94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73B9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C73B94" w:rsidRPr="007D418B" w:rsidRDefault="00303CD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835,58</w:t>
            </w:r>
          </w:p>
        </w:tc>
        <w:tc>
          <w:tcPr>
            <w:tcW w:w="1699" w:type="dxa"/>
          </w:tcPr>
          <w:p w:rsidR="00C73B94" w:rsidRPr="007D418B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417627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Default="00752676" w:rsidP="00C73B94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Default="00752676" w:rsidP="00C73B94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Default="00752676" w:rsidP="00C73B94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Default="00752676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Default="00752676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Pr="00C73B94" w:rsidRDefault="00752676" w:rsidP="00C73B94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C73B94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</w:t>
            </w:r>
          </w:p>
          <w:p w:rsidR="00752676" w:rsidRPr="007D418B" w:rsidRDefault="00752676" w:rsidP="00C73B94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73B9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Carib</w:t>
            </w:r>
          </w:p>
        </w:tc>
        <w:tc>
          <w:tcPr>
            <w:tcW w:w="1418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400,91</w:t>
            </w:r>
          </w:p>
        </w:tc>
        <w:tc>
          <w:tcPr>
            <w:tcW w:w="1699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417627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Default="00752676" w:rsidP="00C73B94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Default="00752676" w:rsidP="00C73B94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Default="00752676" w:rsidP="00C73B94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Default="00752676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Default="00752676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417627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Default="00752676" w:rsidP="00C73B94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Default="00752676" w:rsidP="00C73B94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Default="00752676" w:rsidP="00C73B94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Default="00752676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Default="00752676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Default="00752676" w:rsidP="00C73B94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Default="00752676" w:rsidP="00C73B94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Default="00752676" w:rsidP="00C73B94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Default="00752676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Default="00752676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52676" w:rsidRDefault="00752676" w:rsidP="00C73B94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ртыненко М.В.</w:t>
            </w:r>
          </w:p>
        </w:tc>
        <w:tc>
          <w:tcPr>
            <w:tcW w:w="1560" w:type="dxa"/>
          </w:tcPr>
          <w:p w:rsidR="00B94CBF" w:rsidRPr="007D418B" w:rsidRDefault="00B94CBF" w:rsidP="00872CF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4438C">
              <w:rPr>
                <w:sz w:val="16"/>
                <w:szCs w:val="16"/>
              </w:rPr>
              <w:t>ведущий специалист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Pr="007D418B" w:rsidRDefault="00B94CBF" w:rsidP="00D97A9D">
            <w:pPr>
              <w:pStyle w:val="a3"/>
            </w:pP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BF212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BF212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BF212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осквич </w:t>
            </w:r>
          </w:p>
          <w:p w:rsidR="00B94CBF" w:rsidRPr="007D418B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</w:rPr>
              <w:t>М-2141</w:t>
            </w:r>
          </w:p>
        </w:tc>
        <w:tc>
          <w:tcPr>
            <w:tcW w:w="1418" w:type="dxa"/>
          </w:tcPr>
          <w:p w:rsidR="00B94CBF" w:rsidRPr="00F728C1" w:rsidRDefault="00F728C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9659.47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97A9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050D9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050D9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050D9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KIA </w:t>
            </w:r>
          </w:p>
          <w:p w:rsidR="00B94CBF" w:rsidRPr="007D418B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Sportage</w:t>
            </w:r>
          </w:p>
        </w:tc>
        <w:tc>
          <w:tcPr>
            <w:tcW w:w="1418" w:type="dxa"/>
          </w:tcPr>
          <w:p w:rsidR="00B94CBF" w:rsidRPr="00F728C1" w:rsidRDefault="00F728C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3755.72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D97A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B94CBF" w:rsidRPr="007D418B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41762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D97A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B94CBF" w:rsidRPr="007D418B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4438C" w:rsidRPr="007D418B" w:rsidTr="00A00C60">
        <w:trPr>
          <w:cantSplit/>
        </w:trPr>
        <w:tc>
          <w:tcPr>
            <w:tcW w:w="1276" w:type="dxa"/>
          </w:tcPr>
          <w:p w:rsidR="0014438C" w:rsidRPr="0014438C" w:rsidRDefault="0014438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маева Е.Н.</w:t>
            </w:r>
          </w:p>
        </w:tc>
        <w:tc>
          <w:tcPr>
            <w:tcW w:w="1560" w:type="dxa"/>
          </w:tcPr>
          <w:p w:rsidR="0014438C" w:rsidRPr="007D418B" w:rsidRDefault="0014438C" w:rsidP="00A00C60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4438C">
              <w:rPr>
                <w:sz w:val="16"/>
                <w:szCs w:val="16"/>
              </w:rPr>
              <w:t>заместитель заведующего отделом экономики и потребительского рынка Администрации Североуральского городского округа</w:t>
            </w:r>
          </w:p>
        </w:tc>
        <w:tc>
          <w:tcPr>
            <w:tcW w:w="1417" w:type="dxa"/>
          </w:tcPr>
          <w:p w:rsidR="0014438C" w:rsidRPr="007D418B" w:rsidRDefault="00A00C6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4438C" w:rsidRPr="007D418B" w:rsidRDefault="00A00C6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00C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4438C" w:rsidRPr="007D418B" w:rsidRDefault="00A00C6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14438C" w:rsidRPr="007D418B" w:rsidRDefault="00A00C6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4438C" w:rsidRPr="007D418B" w:rsidRDefault="00A00C6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4438C" w:rsidRPr="007D418B" w:rsidRDefault="00A00C6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857" w:type="dxa"/>
          </w:tcPr>
          <w:p w:rsidR="0014438C" w:rsidRPr="007D418B" w:rsidRDefault="00A00C6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4438C" w:rsidRPr="00B94CBF" w:rsidRDefault="00B94CBF" w:rsidP="00B94CBF">
            <w:pPr>
              <w:jc w:val="center"/>
              <w:rPr>
                <w:sz w:val="16"/>
                <w:szCs w:val="16"/>
              </w:rPr>
            </w:pPr>
            <w:r w:rsidRPr="00B94CB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4438C" w:rsidRPr="007D418B" w:rsidRDefault="0090526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916,28</w:t>
            </w:r>
          </w:p>
        </w:tc>
        <w:tc>
          <w:tcPr>
            <w:tcW w:w="1699" w:type="dxa"/>
          </w:tcPr>
          <w:p w:rsidR="0014438C" w:rsidRPr="007D418B" w:rsidRDefault="0014438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14438C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4CBF">
              <w:rPr>
                <w:sz w:val="16"/>
                <w:szCs w:val="16"/>
              </w:rPr>
              <w:t>вартира</w:t>
            </w:r>
          </w:p>
          <w:p w:rsidR="00594DD3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DD3" w:rsidRPr="007D418B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4CBF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94CBF" w:rsidRPr="00A00C60">
              <w:rPr>
                <w:sz w:val="16"/>
                <w:szCs w:val="16"/>
              </w:rPr>
              <w:t>ндивидуальная</w:t>
            </w:r>
          </w:p>
          <w:p w:rsidR="00594DD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4DD3" w:rsidRPr="00594DD3" w:rsidRDefault="00594DD3" w:rsidP="00594DD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94DD3">
              <w:rPr>
                <w:sz w:val="16"/>
                <w:szCs w:val="16"/>
              </w:rPr>
              <w:t>индивидуальная</w:t>
            </w:r>
          </w:p>
          <w:p w:rsidR="00594DD3" w:rsidRPr="007D418B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594DD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4DD3" w:rsidRPr="007D418B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73E58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3E58" w:rsidRPr="007D418B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3E5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B95C5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B95C5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B95C5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A00C60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A00C6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</w:t>
            </w:r>
          </w:p>
          <w:p w:rsidR="00B94CBF" w:rsidRPr="007D418B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00C6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Корола </w:t>
            </w:r>
            <w:r w:rsidRPr="00A00C60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Ranx</w:t>
            </w:r>
          </w:p>
        </w:tc>
        <w:tc>
          <w:tcPr>
            <w:tcW w:w="1418" w:type="dxa"/>
          </w:tcPr>
          <w:p w:rsidR="00B94CBF" w:rsidRPr="007D418B" w:rsidRDefault="0090526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25,35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14438C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аметова Э.И.</w:t>
            </w:r>
          </w:p>
        </w:tc>
        <w:tc>
          <w:tcPr>
            <w:tcW w:w="1560" w:type="dxa"/>
          </w:tcPr>
          <w:p w:rsidR="00B94CBF" w:rsidRPr="007D418B" w:rsidRDefault="00EA3DBC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</w:t>
            </w:r>
            <w:r w:rsidR="00B94CBF" w:rsidRPr="0014438C">
              <w:rPr>
                <w:sz w:val="16"/>
                <w:szCs w:val="16"/>
              </w:rPr>
              <w:t xml:space="preserve">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земельный участок</w:t>
            </w:r>
          </w:p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94CBF" w:rsidRPr="00407D82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3</w:t>
            </w:r>
          </w:p>
          <w:p w:rsidR="00B94CBF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Pr="00407D82" w:rsidRDefault="00EA3DBC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0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ED4F5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ED4F5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ED4F5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407D82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07D82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Lifan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2214811</w:t>
            </w:r>
          </w:p>
        </w:tc>
        <w:tc>
          <w:tcPr>
            <w:tcW w:w="1418" w:type="dxa"/>
          </w:tcPr>
          <w:p w:rsidR="00B94CBF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724,29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14438C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земельный участок</w:t>
            </w:r>
          </w:p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0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7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07D82">
              <w:rPr>
                <w:bCs/>
                <w:color w:val="000000"/>
                <w:sz w:val="16"/>
                <w:szCs w:val="16"/>
                <w:shd w:val="clear" w:color="auto" w:fill="FFFFFF"/>
              </w:rPr>
              <w:t>УАЗ Хантер</w:t>
            </w:r>
          </w:p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отоцикл ИЖ «Планета 5»</w:t>
            </w:r>
          </w:p>
        </w:tc>
        <w:tc>
          <w:tcPr>
            <w:tcW w:w="1418" w:type="dxa"/>
          </w:tcPr>
          <w:p w:rsidR="00B94CBF" w:rsidRPr="007D418B" w:rsidRDefault="006A2E6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0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земельный участок</w:t>
            </w:r>
          </w:p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94CBF" w:rsidRPr="00407D82" w:rsidRDefault="00B94CBF" w:rsidP="00407D82">
            <w:pPr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общая долевая 1/3</w:t>
            </w:r>
          </w:p>
          <w:p w:rsidR="00B94CBF" w:rsidRPr="00407D82" w:rsidRDefault="00B94CBF" w:rsidP="00407D82">
            <w:pPr>
              <w:jc w:val="center"/>
              <w:rPr>
                <w:sz w:val="16"/>
                <w:szCs w:val="16"/>
              </w:rPr>
            </w:pPr>
          </w:p>
          <w:p w:rsidR="00B94CBF" w:rsidRPr="00407D82" w:rsidRDefault="00B94CBF" w:rsidP="00407D82">
            <w:pPr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B94CBF" w:rsidRPr="00407D82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689,0</w:t>
            </w:r>
          </w:p>
          <w:p w:rsidR="00B94CBF" w:rsidRPr="00407D82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94CBF" w:rsidRPr="00407D82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Россия</w:t>
            </w:r>
          </w:p>
          <w:p w:rsidR="00B94CBF" w:rsidRPr="00407D82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8957D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8957D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8957D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8957D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6A2E6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,0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14438C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стовой Е.В.</w:t>
            </w:r>
          </w:p>
        </w:tc>
        <w:tc>
          <w:tcPr>
            <w:tcW w:w="1560" w:type="dxa"/>
          </w:tcPr>
          <w:p w:rsidR="00A41A96" w:rsidRPr="007D418B" w:rsidRDefault="00A41A96" w:rsidP="00872CF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заведующий отделом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417" w:type="dxa"/>
          </w:tcPr>
          <w:p w:rsidR="00A41A9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57B46">
              <w:rPr>
                <w:sz w:val="16"/>
                <w:szCs w:val="16"/>
              </w:rPr>
              <w:t>вартира</w:t>
            </w:r>
          </w:p>
          <w:p w:rsidR="00A41A96" w:rsidRPr="00957B4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1A9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жилой дом</w:t>
            </w:r>
          </w:p>
          <w:p w:rsidR="00A41A96" w:rsidRPr="00957B4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1A96" w:rsidRPr="00957B46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 xml:space="preserve">земельный </w:t>
            </w:r>
          </w:p>
          <w:p w:rsidR="00A41A96" w:rsidRPr="007D418B" w:rsidRDefault="00A41A96" w:rsidP="00957B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участок</w:t>
            </w:r>
          </w:p>
        </w:tc>
        <w:tc>
          <w:tcPr>
            <w:tcW w:w="1559" w:type="dxa"/>
          </w:tcPr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 xml:space="preserve">индивидуальная 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 xml:space="preserve">индивидуальная 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7D418B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42,1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58,0</w:t>
            </w:r>
          </w:p>
          <w:p w:rsidR="00A41A9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7D418B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</w:tcPr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Россия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Россия</w:t>
            </w:r>
          </w:p>
          <w:p w:rsidR="00A41A96" w:rsidRPr="00957B46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7D418B" w:rsidRDefault="00A41A96" w:rsidP="00957B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57B4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41A96" w:rsidRDefault="00A41A96" w:rsidP="00A41A96">
            <w:pPr>
              <w:jc w:val="center"/>
            </w:pPr>
            <w:r w:rsidRPr="00471ECF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41A96" w:rsidRDefault="00A41A96" w:rsidP="00A41A96">
            <w:pPr>
              <w:jc w:val="center"/>
            </w:pPr>
            <w:r w:rsidRPr="00471ECF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41A96" w:rsidRDefault="00A41A96" w:rsidP="00A41A96">
            <w:pPr>
              <w:jc w:val="center"/>
            </w:pPr>
            <w:r w:rsidRPr="00471ECF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41A96" w:rsidRPr="007D418B" w:rsidRDefault="00A41A96" w:rsidP="00DE3F25">
            <w:pPr>
              <w:tabs>
                <w:tab w:val="left" w:pos="375"/>
                <w:tab w:val="center" w:pos="616"/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957B46">
              <w:rPr>
                <w:bCs/>
                <w:color w:val="000000"/>
                <w:sz w:val="16"/>
                <w:szCs w:val="16"/>
                <w:shd w:val="clear" w:color="auto" w:fill="FFFFFF"/>
              </w:rPr>
              <w:t>Ауди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А6</w:t>
            </w:r>
          </w:p>
        </w:tc>
        <w:tc>
          <w:tcPr>
            <w:tcW w:w="1418" w:type="dxa"/>
          </w:tcPr>
          <w:p w:rsidR="00A41A96" w:rsidRPr="007D418B" w:rsidRDefault="008955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260,90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14438C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1A96" w:rsidRPr="007D418B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E3F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134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Default="0089557D" w:rsidP="00A41A96">
            <w:pPr>
              <w:jc w:val="center"/>
            </w:pPr>
            <w:r w:rsidRPr="0089557D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Default="0089557D" w:rsidP="00A41A96">
            <w:pPr>
              <w:jc w:val="center"/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857" w:type="dxa"/>
          </w:tcPr>
          <w:p w:rsidR="00A41A96" w:rsidRDefault="0089557D" w:rsidP="00A41A96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AD2AF0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Pr="007D418B" w:rsidRDefault="0089557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04,59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14438C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а М.В.</w:t>
            </w:r>
          </w:p>
        </w:tc>
        <w:tc>
          <w:tcPr>
            <w:tcW w:w="1560" w:type="dxa"/>
          </w:tcPr>
          <w:p w:rsidR="009D234F" w:rsidRPr="007D418B" w:rsidRDefault="009D234F" w:rsidP="00872CF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Default="009D234F" w:rsidP="009D234F">
            <w:pPr>
              <w:jc w:val="center"/>
            </w:pPr>
            <w:r w:rsidRPr="0000553E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Default="009D234F" w:rsidP="009D234F">
            <w:pPr>
              <w:jc w:val="center"/>
            </w:pPr>
            <w:r w:rsidRPr="0000553E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Default="009D234F" w:rsidP="009D234F">
            <w:pPr>
              <w:jc w:val="center"/>
            </w:pPr>
            <w:r w:rsidRPr="0000553E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D234F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234F">
              <w:rPr>
                <w:sz w:val="16"/>
                <w:szCs w:val="16"/>
              </w:rPr>
              <w:t>вартира</w:t>
            </w:r>
          </w:p>
          <w:p w:rsidR="008D19AF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19AF" w:rsidRPr="007D418B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  <w:p w:rsidR="008D19AF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D19AF" w:rsidRPr="007D418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D19AF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D19AF" w:rsidRPr="007D418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508,9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14438C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8D19AF" w:rsidRPr="008D19AF" w:rsidRDefault="008D19AF" w:rsidP="008D19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  <w:p w:rsidR="008D19AF" w:rsidRPr="008D19AF" w:rsidRDefault="008D19AF" w:rsidP="008D19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Pr="007D418B" w:rsidRDefault="008D19AF" w:rsidP="008D19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D19AF" w:rsidRPr="008D19AF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44,8</w:t>
            </w:r>
          </w:p>
          <w:p w:rsidR="008D19AF" w:rsidRPr="008D19AF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8D19AF" w:rsidRPr="008D19AF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 xml:space="preserve">Россия </w:t>
            </w:r>
          </w:p>
          <w:p w:rsidR="008D19AF" w:rsidRPr="008D19AF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D234F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а Т.Б.</w:t>
            </w:r>
          </w:p>
        </w:tc>
        <w:tc>
          <w:tcPr>
            <w:tcW w:w="1560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944B9">
              <w:rPr>
                <w:sz w:val="16"/>
                <w:szCs w:val="16"/>
              </w:rPr>
              <w:t>главный специалист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944B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9D234F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D234F" w:rsidRDefault="009D234F" w:rsidP="009D234F">
            <w:pPr>
              <w:jc w:val="center"/>
            </w:pPr>
            <w:r w:rsidRPr="00813F9E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9D234F" w:rsidRDefault="009D234F" w:rsidP="009D234F">
            <w:pPr>
              <w:jc w:val="center"/>
            </w:pPr>
            <w:r w:rsidRPr="00813F9E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9D234F" w:rsidRDefault="009D234F" w:rsidP="009D234F">
            <w:pPr>
              <w:jc w:val="center"/>
            </w:pPr>
            <w:r w:rsidRPr="00813F9E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960,59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234F" w:rsidRPr="007513AD" w:rsidRDefault="009D234F" w:rsidP="00751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земельный участок</w:t>
            </w:r>
          </w:p>
          <w:p w:rsidR="009D234F" w:rsidRPr="007513AD" w:rsidRDefault="009D234F" w:rsidP="00751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51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D234F" w:rsidRPr="007513AD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общая долевая ¼</w:t>
            </w:r>
          </w:p>
          <w:p w:rsidR="009D234F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Pr="007513AD" w:rsidRDefault="00F93F5E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9D234F" w:rsidRPr="007513AD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Россия</w:t>
            </w:r>
          </w:p>
          <w:p w:rsidR="009D234F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Pr="007513AD" w:rsidRDefault="00F93F5E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D234F" w:rsidRPr="007D418B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57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D234F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14438C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щепкова И.Н.</w:t>
            </w:r>
          </w:p>
        </w:tc>
        <w:tc>
          <w:tcPr>
            <w:tcW w:w="1560" w:type="dxa"/>
          </w:tcPr>
          <w:p w:rsidR="009D234F" w:rsidRPr="00302096" w:rsidRDefault="009D234F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 xml:space="preserve">начальник Управления образования </w:t>
            </w:r>
          </w:p>
          <w:p w:rsidR="009D234F" w:rsidRPr="007D418B" w:rsidRDefault="009D234F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D234F" w:rsidRPr="00D85CF9" w:rsidRDefault="009D234F" w:rsidP="00D85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3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D234F" w:rsidRPr="00AC29BE" w:rsidRDefault="00AC29BE" w:rsidP="009D234F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D234F" w:rsidRDefault="00AC29BE" w:rsidP="009D234F">
            <w:pPr>
              <w:jc w:val="center"/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7" w:type="dxa"/>
          </w:tcPr>
          <w:p w:rsidR="009D234F" w:rsidRDefault="00AC29BE" w:rsidP="009D234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D234F" w:rsidRPr="007D418B" w:rsidRDefault="009D234F" w:rsidP="00AC29B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9D234F" w:rsidRPr="007D418B" w:rsidRDefault="00AC29B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856,76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302096" w:rsidRDefault="00B94CBF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5C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CF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85CF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AC29BE" w:rsidP="00B94CBF">
            <w:pPr>
              <w:jc w:val="center"/>
            </w:pPr>
            <w:r w:rsidRPr="00AC29B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Default="00AC29BE" w:rsidP="00B94CBF">
            <w:pPr>
              <w:jc w:val="center"/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7" w:type="dxa"/>
          </w:tcPr>
          <w:p w:rsidR="00B94CBF" w:rsidRDefault="00AC29BE" w:rsidP="00B94CBF">
            <w:pPr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Default="00AC29BE" w:rsidP="00B94CBF">
            <w:pPr>
              <w:jc w:val="center"/>
            </w:pPr>
            <w:r>
              <w:rPr>
                <w:sz w:val="16"/>
                <w:szCs w:val="16"/>
              </w:rPr>
              <w:t>Автомобиль Тойота Королла</w:t>
            </w:r>
          </w:p>
        </w:tc>
        <w:tc>
          <w:tcPr>
            <w:tcW w:w="1418" w:type="dxa"/>
          </w:tcPr>
          <w:p w:rsidR="00B94CBF" w:rsidRPr="007D418B" w:rsidRDefault="00AC29B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901,27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ршукова И.В.</w:t>
            </w:r>
          </w:p>
        </w:tc>
        <w:tc>
          <w:tcPr>
            <w:tcW w:w="1560" w:type="dxa"/>
          </w:tcPr>
          <w:p w:rsidR="002E651B" w:rsidRPr="00DB38BB" w:rsidRDefault="002E651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заместитель начальника Управления образования </w:t>
            </w:r>
          </w:p>
          <w:p w:rsidR="002E651B" w:rsidRPr="00302096" w:rsidRDefault="002E651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B38BB">
              <w:rPr>
                <w:sz w:val="16"/>
                <w:szCs w:val="16"/>
              </w:rPr>
              <w:t>вартира</w:t>
            </w: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квартира</w:t>
            </w: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квартира</w:t>
            </w: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51B" w:rsidRPr="00D85CF9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Pr="00D85CF9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Pr="00D85CF9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E651B" w:rsidRDefault="002E651B" w:rsidP="002E651B">
            <w:pPr>
              <w:jc w:val="center"/>
            </w:pPr>
            <w:r w:rsidRPr="00B47688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2E651B" w:rsidRDefault="002E651B" w:rsidP="002E651B">
            <w:pPr>
              <w:jc w:val="center"/>
            </w:pPr>
            <w:r w:rsidRPr="00B47688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2E651B" w:rsidRDefault="002E651B" w:rsidP="002E651B">
            <w:pPr>
              <w:jc w:val="center"/>
            </w:pPr>
            <w:r w:rsidRPr="00B47688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2E651B" w:rsidRDefault="002E651B" w:rsidP="00B9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ада Калина</w:t>
            </w:r>
          </w:p>
        </w:tc>
        <w:tc>
          <w:tcPr>
            <w:tcW w:w="1418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15,72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2E651B" w:rsidRPr="00302096" w:rsidRDefault="002E651B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2E651B" w:rsidRDefault="002E651B" w:rsidP="002E651B">
            <w:pPr>
              <w:jc w:val="center"/>
            </w:pPr>
            <w:r w:rsidRPr="00536E0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2E651B" w:rsidRDefault="002E651B" w:rsidP="002E651B">
            <w:pPr>
              <w:jc w:val="center"/>
            </w:pPr>
            <w:r w:rsidRPr="003104EB">
              <w:rPr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2E651B" w:rsidRDefault="002E651B" w:rsidP="002E651B">
            <w:pPr>
              <w:jc w:val="center"/>
            </w:pPr>
            <w:r w:rsidRPr="001B1F3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2E651B" w:rsidRDefault="002E651B" w:rsidP="002E651B">
            <w:pPr>
              <w:jc w:val="center"/>
            </w:pPr>
            <w:r w:rsidRPr="0030428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625,23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2E651B" w:rsidRPr="00302096" w:rsidRDefault="002E651B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2E651B" w:rsidRDefault="002E651B" w:rsidP="002E651B">
            <w:pPr>
              <w:jc w:val="center"/>
            </w:pPr>
            <w:r w:rsidRPr="00536E0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2E651B" w:rsidRDefault="002E651B" w:rsidP="002E651B">
            <w:pPr>
              <w:jc w:val="center"/>
            </w:pPr>
            <w:r w:rsidRPr="003104EB">
              <w:rPr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2E651B" w:rsidRDefault="002E651B" w:rsidP="002E651B">
            <w:pPr>
              <w:jc w:val="center"/>
            </w:pPr>
            <w:r w:rsidRPr="001B1F3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2E651B" w:rsidRDefault="002E651B" w:rsidP="002E651B">
            <w:pPr>
              <w:jc w:val="center"/>
            </w:pPr>
            <w:r w:rsidRPr="0030428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625,23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14438C" w:rsidRDefault="00B94CBF" w:rsidP="00FB7E8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еченко Т.А.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ный специалист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992FA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073,38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14438C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C35C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C35C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C35C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 </w:t>
            </w:r>
          </w:p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093</w:t>
            </w:r>
          </w:p>
        </w:tc>
        <w:tc>
          <w:tcPr>
            <w:tcW w:w="1418" w:type="dxa"/>
          </w:tcPr>
          <w:p w:rsidR="00B94CBF" w:rsidRPr="007D418B" w:rsidRDefault="00992FA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14438C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B065C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4CBF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лер В.В.</w:t>
            </w:r>
          </w:p>
        </w:tc>
        <w:tc>
          <w:tcPr>
            <w:tcW w:w="1560" w:type="dxa"/>
          </w:tcPr>
          <w:p w:rsidR="00FB7E86" w:rsidRPr="00302096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Администрации </w:t>
            </w:r>
            <w:r w:rsidRPr="00FB7E86">
              <w:rPr>
                <w:sz w:val="16"/>
                <w:szCs w:val="16"/>
              </w:rPr>
              <w:t>Североуральского городского округа</w:t>
            </w:r>
          </w:p>
        </w:tc>
        <w:tc>
          <w:tcPr>
            <w:tcW w:w="1417" w:type="dxa"/>
          </w:tcPr>
          <w:p w:rsidR="00FB7E86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D19AF" w:rsidRPr="008D19AF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индивидуальная</w:t>
            </w:r>
          </w:p>
          <w:p w:rsidR="00FB7E86" w:rsidRPr="00A57DD7" w:rsidRDefault="00FB7E8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B7E86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FB7E86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FB7E86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857" w:type="dxa"/>
          </w:tcPr>
          <w:p w:rsidR="00FB7E86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FB7E86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23632 пикап</w:t>
            </w:r>
          </w:p>
          <w:p w:rsidR="008D19AF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САЗ 82993</w:t>
            </w:r>
          </w:p>
        </w:tc>
        <w:tc>
          <w:tcPr>
            <w:tcW w:w="1418" w:type="dxa"/>
          </w:tcPr>
          <w:p w:rsidR="00FB7E86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974,20</w:t>
            </w:r>
          </w:p>
        </w:tc>
        <w:tc>
          <w:tcPr>
            <w:tcW w:w="1699" w:type="dxa"/>
          </w:tcPr>
          <w:p w:rsidR="00FB7E86" w:rsidRPr="007D418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B7E86" w:rsidRPr="00302096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78,7</w:t>
            </w:r>
          </w:p>
        </w:tc>
        <w:tc>
          <w:tcPr>
            <w:tcW w:w="857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B7E86" w:rsidRPr="007D418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B7E86" w:rsidRPr="00302096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Default="008D19AF" w:rsidP="00FB7E86">
            <w:pPr>
              <w:jc w:val="center"/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7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B7E86" w:rsidRPr="007D418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14438C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И.В.</w:t>
            </w:r>
          </w:p>
        </w:tc>
        <w:tc>
          <w:tcPr>
            <w:tcW w:w="156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а Управления Администрации Североуральского городского округа в поселках Черемухово, Сосьва и селе Всеволодо – Благодатское</w:t>
            </w:r>
          </w:p>
        </w:tc>
        <w:tc>
          <w:tcPr>
            <w:tcW w:w="1417" w:type="dxa"/>
          </w:tcPr>
          <w:p w:rsidR="00A41A96" w:rsidRPr="007D418B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41A96" w:rsidRPr="00A57DD7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7DD7">
              <w:rPr>
                <w:sz w:val="16"/>
                <w:szCs w:val="16"/>
              </w:rPr>
              <w:t>индивидуальная</w:t>
            </w:r>
          </w:p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Pr="007D418B" w:rsidRDefault="00F057C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482,89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14438C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41A96" w:rsidRPr="007D418B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Pr="007D418B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7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4B417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Default="00F057CC" w:rsidP="00A41A96">
            <w:pPr>
              <w:jc w:val="center"/>
            </w:pPr>
            <w:r>
              <w:rPr>
                <w:sz w:val="16"/>
                <w:szCs w:val="16"/>
              </w:rPr>
              <w:t>385006,0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ник С.В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а Управления Администрации Североуральского городского округа в поселках Баяновка и Покровск-Уральский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C5C4E" w:rsidRDefault="00AA4807" w:rsidP="007C5C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C5C4E">
              <w:rPr>
                <w:sz w:val="16"/>
                <w:szCs w:val="16"/>
              </w:rPr>
              <w:t>индивидуальная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,0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EF407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EF407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EF407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7E0674" w:rsidP="007E0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7E0674" w:rsidRDefault="007E0674" w:rsidP="007E0674">
            <w:pPr>
              <w:jc w:val="center"/>
            </w:pPr>
            <w:r>
              <w:rPr>
                <w:sz w:val="16"/>
                <w:szCs w:val="16"/>
              </w:rPr>
              <w:t>УАЗ 31514</w:t>
            </w:r>
          </w:p>
        </w:tc>
        <w:tc>
          <w:tcPr>
            <w:tcW w:w="1418" w:type="dxa"/>
          </w:tcPr>
          <w:p w:rsidR="00AA4807" w:rsidRPr="007D418B" w:rsidRDefault="007E067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612,55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C5C4E" w:rsidRDefault="00AA4807" w:rsidP="007C5C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C4E">
              <w:rPr>
                <w:sz w:val="16"/>
                <w:szCs w:val="16"/>
              </w:rPr>
              <w:t>жилой дом</w:t>
            </w:r>
          </w:p>
          <w:p w:rsidR="00AA4807" w:rsidRPr="007C5C4E" w:rsidRDefault="00AA4807" w:rsidP="007C5C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C5C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C4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AA4807" w:rsidRPr="008B3201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>73,7</w:t>
            </w:r>
          </w:p>
          <w:p w:rsidR="00AA4807" w:rsidRPr="008B3201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>1044,0</w:t>
            </w:r>
          </w:p>
        </w:tc>
        <w:tc>
          <w:tcPr>
            <w:tcW w:w="857" w:type="dxa"/>
          </w:tcPr>
          <w:p w:rsidR="00AA4807" w:rsidRPr="008B3201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 xml:space="preserve">Россия </w:t>
            </w:r>
          </w:p>
          <w:p w:rsidR="00AA4807" w:rsidRPr="008B3201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8B32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480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A480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38BB" w:rsidRPr="007D418B" w:rsidTr="00A00C60">
        <w:trPr>
          <w:cantSplit/>
        </w:trPr>
        <w:tc>
          <w:tcPr>
            <w:tcW w:w="1276" w:type="dxa"/>
          </w:tcPr>
          <w:p w:rsidR="00DB38BB" w:rsidRDefault="00DB38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пина В.П.</w:t>
            </w:r>
          </w:p>
        </w:tc>
        <w:tc>
          <w:tcPr>
            <w:tcW w:w="1560" w:type="dxa"/>
          </w:tcPr>
          <w:p w:rsidR="00DB38BB" w:rsidRPr="00DB38BB" w:rsidRDefault="00DB38B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 w:rsidRPr="00DB38BB">
              <w:rPr>
                <w:sz w:val="16"/>
                <w:szCs w:val="16"/>
              </w:rPr>
              <w:t xml:space="preserve">Управления образования </w:t>
            </w:r>
          </w:p>
          <w:p w:rsidR="00DB38BB" w:rsidRDefault="00DB38B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B38BB" w:rsidRPr="00DB38BB" w:rsidRDefault="00DB38BB" w:rsidP="00DB38BB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общая долевая 1/2 </w:t>
            </w: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B38BB" w:rsidRDefault="00DB38BB" w:rsidP="00DB38BB">
            <w:pPr>
              <w:jc w:val="center"/>
            </w:pPr>
            <w:r w:rsidRPr="00974E2F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DB38BB" w:rsidRDefault="00DB38BB" w:rsidP="00DB38BB">
            <w:pPr>
              <w:jc w:val="center"/>
            </w:pPr>
            <w:r w:rsidRPr="00974E2F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DB38BB" w:rsidRDefault="00DB38BB" w:rsidP="00DB38BB">
            <w:pPr>
              <w:jc w:val="center"/>
            </w:pPr>
            <w:r w:rsidRPr="00974E2F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DB38BB" w:rsidRDefault="00DB38BB" w:rsidP="00DB38BB">
            <w:pPr>
              <w:jc w:val="center"/>
            </w:pPr>
            <w:r w:rsidRPr="00974E2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DB38BB" w:rsidRDefault="00DB38BB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72,06</w:t>
            </w:r>
          </w:p>
        </w:tc>
        <w:tc>
          <w:tcPr>
            <w:tcW w:w="1699" w:type="dxa"/>
          </w:tcPr>
          <w:p w:rsidR="00DB38BB" w:rsidRPr="007D418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38BB" w:rsidRPr="007D418B" w:rsidTr="00A00C60">
        <w:trPr>
          <w:cantSplit/>
        </w:trPr>
        <w:tc>
          <w:tcPr>
            <w:tcW w:w="1276" w:type="dxa"/>
          </w:tcPr>
          <w:p w:rsidR="00DB38BB" w:rsidRDefault="00DB38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DB38BB" w:rsidRDefault="00DB38BB" w:rsidP="002232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B38BB">
              <w:rPr>
                <w:sz w:val="16"/>
                <w:szCs w:val="16"/>
              </w:rPr>
              <w:t>вартира</w:t>
            </w: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B38BB" w:rsidRPr="00DB38BB" w:rsidRDefault="00DB38BB" w:rsidP="00DB38BB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общая долевая 1/2 </w:t>
            </w: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</w:p>
          <w:p w:rsidR="00DB38BB" w:rsidRDefault="00DB38BB" w:rsidP="00DB38BB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общая долевая 1/2 </w:t>
            </w:r>
          </w:p>
        </w:tc>
        <w:tc>
          <w:tcPr>
            <w:tcW w:w="993" w:type="dxa"/>
          </w:tcPr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B38BB" w:rsidRDefault="00DB38BB" w:rsidP="00DB38BB">
            <w:pPr>
              <w:jc w:val="center"/>
            </w:pPr>
            <w:r w:rsidRPr="00717F89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DB38BB" w:rsidRDefault="00DB38BB" w:rsidP="00DB38BB">
            <w:pPr>
              <w:jc w:val="center"/>
            </w:pPr>
            <w:r w:rsidRPr="00717F89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DB38BB" w:rsidRDefault="00DB38BB" w:rsidP="00DB38BB">
            <w:pPr>
              <w:jc w:val="center"/>
            </w:pPr>
            <w:r w:rsidRPr="00717F89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DB38BB" w:rsidRDefault="00DB38BB" w:rsidP="00DB38BB">
            <w:pPr>
              <w:jc w:val="center"/>
            </w:pPr>
            <w:r w:rsidRPr="00717F89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DB38BB" w:rsidRDefault="00DB38BB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41,74</w:t>
            </w:r>
          </w:p>
        </w:tc>
        <w:tc>
          <w:tcPr>
            <w:tcW w:w="1699" w:type="dxa"/>
          </w:tcPr>
          <w:p w:rsidR="00DB38BB" w:rsidRPr="007D418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14438C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гальская Ю.А.</w:t>
            </w:r>
          </w:p>
        </w:tc>
        <w:tc>
          <w:tcPr>
            <w:tcW w:w="1560" w:type="dxa"/>
          </w:tcPr>
          <w:p w:rsidR="00A41A96" w:rsidRPr="007D418B" w:rsidRDefault="002232DD" w:rsidP="002232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</w:t>
            </w:r>
            <w:r w:rsidR="00A41A96" w:rsidRPr="00302096">
              <w:rPr>
                <w:sz w:val="16"/>
                <w:szCs w:val="16"/>
              </w:rPr>
              <w:t xml:space="preserve"> по городскому и  жилищно-коммунальному хозяйству Администрации Североуральского городского округа</w:t>
            </w:r>
          </w:p>
        </w:tc>
        <w:tc>
          <w:tcPr>
            <w:tcW w:w="1417" w:type="dxa"/>
          </w:tcPr>
          <w:p w:rsidR="00A41A96" w:rsidRPr="009A5145" w:rsidRDefault="00A41A96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41A96" w:rsidRPr="009A5145" w:rsidRDefault="00A41A96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Default="00A41A96" w:rsidP="00A41A96">
            <w:pPr>
              <w:jc w:val="center"/>
            </w:pPr>
            <w:r w:rsidRPr="00B17BB9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41A96" w:rsidRDefault="00A41A96" w:rsidP="00A41A96">
            <w:pPr>
              <w:jc w:val="center"/>
            </w:pPr>
            <w:r w:rsidRPr="00B17BB9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41A96" w:rsidRDefault="00A41A96" w:rsidP="00A41A96">
            <w:pPr>
              <w:jc w:val="center"/>
            </w:pPr>
            <w:r w:rsidRPr="00B17BB9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B17BB9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Pr="007D418B" w:rsidRDefault="002232DD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834,93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14438C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 И.В.</w:t>
            </w:r>
          </w:p>
        </w:tc>
        <w:tc>
          <w:tcPr>
            <w:tcW w:w="1560" w:type="dxa"/>
          </w:tcPr>
          <w:p w:rsidR="00A41A96" w:rsidRPr="00302096" w:rsidRDefault="00A41A96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 xml:space="preserve">Глава Управления Администрации Североуральского городского округа в поселках Калья и Третий Северный </w:t>
            </w:r>
          </w:p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1A96" w:rsidRDefault="00A41A96" w:rsidP="009A5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5145">
              <w:rPr>
                <w:sz w:val="16"/>
                <w:szCs w:val="16"/>
              </w:rPr>
              <w:t>земельный участок</w:t>
            </w:r>
          </w:p>
          <w:p w:rsidR="00A41A96" w:rsidRDefault="00A41A96" w:rsidP="009A5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1A96" w:rsidRPr="009A5145" w:rsidRDefault="00A41A96" w:rsidP="009A5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5145">
              <w:rPr>
                <w:sz w:val="16"/>
                <w:szCs w:val="16"/>
              </w:rPr>
              <w:t>земельный участок</w:t>
            </w:r>
          </w:p>
          <w:p w:rsidR="00A41A96" w:rsidRPr="009A5145" w:rsidRDefault="00A41A96" w:rsidP="009A5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1A96" w:rsidRDefault="00A41A96" w:rsidP="009A5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5145">
              <w:rPr>
                <w:sz w:val="16"/>
                <w:szCs w:val="16"/>
              </w:rPr>
              <w:t>жилой дом</w:t>
            </w:r>
          </w:p>
          <w:p w:rsidR="00A41A96" w:rsidRPr="009A5145" w:rsidRDefault="00A41A96" w:rsidP="009A5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41A96" w:rsidRPr="007D418B" w:rsidRDefault="00A41A96" w:rsidP="009A514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514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41A96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индивидуальная </w:t>
            </w:r>
          </w:p>
          <w:p w:rsidR="00A41A96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13603D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2</w:t>
            </w:r>
            <w:r w:rsidRPr="0013603D">
              <w:rPr>
                <w:sz w:val="16"/>
                <w:szCs w:val="16"/>
              </w:rPr>
              <w:t xml:space="preserve"> </w:t>
            </w:r>
          </w:p>
          <w:p w:rsidR="00A41A96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13603D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общая долевая 1/2 </w:t>
            </w:r>
          </w:p>
          <w:p w:rsidR="00A41A96" w:rsidRPr="0013603D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7D418B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Pr="009A5145" w:rsidRDefault="00A41A96" w:rsidP="009A514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A5145">
              <w:rPr>
                <w:sz w:val="16"/>
                <w:szCs w:val="16"/>
              </w:rPr>
              <w:t>850,7</w:t>
            </w:r>
          </w:p>
          <w:p w:rsidR="00A41A96" w:rsidRDefault="00A41A96" w:rsidP="009A514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Default="00A41A96" w:rsidP="009A514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Default="00A41A96" w:rsidP="009A514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,0</w:t>
            </w:r>
          </w:p>
          <w:p w:rsidR="00A41A96" w:rsidRDefault="00A41A96" w:rsidP="009A514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9A5145" w:rsidRDefault="00A41A96" w:rsidP="009A514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9A5145" w:rsidRDefault="00A41A96" w:rsidP="009A514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A5145">
              <w:rPr>
                <w:sz w:val="16"/>
                <w:szCs w:val="16"/>
              </w:rPr>
              <w:t>60,0</w:t>
            </w:r>
          </w:p>
          <w:p w:rsidR="00A41A96" w:rsidRPr="009A5145" w:rsidRDefault="00A41A96" w:rsidP="009A514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7D418B" w:rsidRDefault="00A41A96" w:rsidP="009A514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A5145"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A41A96" w:rsidRPr="0013603D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Россия </w:t>
            </w:r>
          </w:p>
          <w:p w:rsidR="00A41A96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13603D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>Россия</w:t>
            </w:r>
          </w:p>
          <w:p w:rsidR="00A41A96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13603D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 xml:space="preserve">Россия </w:t>
            </w:r>
          </w:p>
          <w:p w:rsidR="00A41A96" w:rsidRPr="0013603D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41A96" w:rsidRPr="007D418B" w:rsidRDefault="00A41A96" w:rsidP="0013603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603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41A96" w:rsidRDefault="00A41A96" w:rsidP="00A41A96">
            <w:pPr>
              <w:jc w:val="center"/>
            </w:pPr>
            <w:r w:rsidRPr="007E17A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41A96" w:rsidRDefault="00A41A96" w:rsidP="00A41A96">
            <w:pPr>
              <w:jc w:val="center"/>
            </w:pPr>
            <w:r w:rsidRPr="007E17A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41A96" w:rsidRDefault="00A41A96" w:rsidP="00A41A96">
            <w:pPr>
              <w:jc w:val="center"/>
            </w:pPr>
            <w:r w:rsidRPr="007E17A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41A96" w:rsidRPr="0013603D" w:rsidRDefault="00A41A96" w:rsidP="0013603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A41A96" w:rsidRPr="0013603D" w:rsidRDefault="00A41A96" w:rsidP="0013603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3603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Hyundai</w:t>
            </w:r>
            <w:r w:rsidRPr="0013603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3603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ucson</w:t>
            </w:r>
          </w:p>
          <w:p w:rsidR="00A41A96" w:rsidRDefault="00A41A96" w:rsidP="0013603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41A96" w:rsidRPr="0013603D" w:rsidRDefault="00A41A96" w:rsidP="0013603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отоцикл </w:t>
            </w:r>
            <w:r w:rsidRPr="0013603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МЗ-8-103-10 (Урал)</w:t>
            </w:r>
          </w:p>
          <w:p w:rsidR="00A41A96" w:rsidRDefault="00A41A96" w:rsidP="0013603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41A96" w:rsidRPr="0013603D" w:rsidRDefault="00A41A96" w:rsidP="0013603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3603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отолодка </w:t>
            </w:r>
          </w:p>
          <w:p w:rsidR="00A41A96" w:rsidRDefault="00A41A96" w:rsidP="0013603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3603D">
              <w:rPr>
                <w:bCs/>
                <w:color w:val="000000"/>
                <w:sz w:val="16"/>
                <w:szCs w:val="16"/>
                <w:shd w:val="clear" w:color="auto" w:fill="FFFFFF"/>
              </w:rPr>
              <w:t>Фрегат 330</w:t>
            </w:r>
          </w:p>
          <w:p w:rsidR="00A41A96" w:rsidRDefault="00A41A96" w:rsidP="0013603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41A96" w:rsidRPr="007D418B" w:rsidRDefault="00A41A96" w:rsidP="0013603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Двигатель Меркури 15</w:t>
            </w:r>
          </w:p>
        </w:tc>
        <w:tc>
          <w:tcPr>
            <w:tcW w:w="1418" w:type="dxa"/>
          </w:tcPr>
          <w:p w:rsidR="00A41A96" w:rsidRDefault="00CA52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206,76</w:t>
            </w:r>
          </w:p>
          <w:p w:rsidR="00A41A96" w:rsidRPr="009A5145" w:rsidRDefault="00A41A96" w:rsidP="009A5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14438C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1A96" w:rsidRDefault="00A41A96" w:rsidP="00A41A96">
            <w:pPr>
              <w:jc w:val="center"/>
            </w:pPr>
            <w:r w:rsidRPr="00B77864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41A96" w:rsidRDefault="00A41A96" w:rsidP="00A41A96">
            <w:pPr>
              <w:jc w:val="center"/>
            </w:pPr>
            <w:r w:rsidRPr="00B77864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41A96" w:rsidRDefault="00A41A96" w:rsidP="00A41A96">
            <w:pPr>
              <w:jc w:val="center"/>
            </w:pPr>
            <w:r w:rsidRPr="00B77864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41A96" w:rsidRDefault="00A41A96" w:rsidP="00A41A96">
            <w:pPr>
              <w:jc w:val="center"/>
            </w:pPr>
            <w:r w:rsidRPr="00B77864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41A96" w:rsidRPr="007D418B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7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41A96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A41A96" w:rsidRPr="007D418B" w:rsidRDefault="00093FA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02,13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0224D" w:rsidRPr="007D418B" w:rsidTr="00A00C60">
        <w:trPr>
          <w:cantSplit/>
        </w:trPr>
        <w:tc>
          <w:tcPr>
            <w:tcW w:w="1276" w:type="dxa"/>
          </w:tcPr>
          <w:p w:rsidR="00B0224D" w:rsidRDefault="00B0224D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нчина Ж.А.</w:t>
            </w:r>
          </w:p>
        </w:tc>
        <w:tc>
          <w:tcPr>
            <w:tcW w:w="1560" w:type="dxa"/>
          </w:tcPr>
          <w:p w:rsidR="00B0224D" w:rsidRPr="007D418B" w:rsidRDefault="00B0224D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Заместителя Главы Администрации Североуральского городского округа</w:t>
            </w:r>
          </w:p>
        </w:tc>
        <w:tc>
          <w:tcPr>
            <w:tcW w:w="1417" w:type="dxa"/>
          </w:tcPr>
          <w:p w:rsidR="00B0224D" w:rsidRPr="00B77864" w:rsidRDefault="00B0224D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0224D" w:rsidRPr="00B77864" w:rsidRDefault="00B0224D" w:rsidP="00A41A96">
            <w:pPr>
              <w:jc w:val="center"/>
              <w:rPr>
                <w:sz w:val="16"/>
                <w:szCs w:val="16"/>
              </w:rPr>
            </w:pPr>
            <w:r w:rsidRPr="00B022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0224D" w:rsidRPr="00B77864" w:rsidRDefault="00B0224D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134" w:type="dxa"/>
          </w:tcPr>
          <w:p w:rsidR="00B0224D" w:rsidRPr="00B77864" w:rsidRDefault="00B0224D" w:rsidP="00A41A96">
            <w:pPr>
              <w:jc w:val="center"/>
              <w:rPr>
                <w:sz w:val="16"/>
                <w:szCs w:val="16"/>
              </w:rPr>
            </w:pPr>
            <w:r w:rsidRPr="00B0224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0224D" w:rsidRDefault="00B0224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0224D" w:rsidRDefault="00B0224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7" w:type="dxa"/>
          </w:tcPr>
          <w:p w:rsidR="00B0224D" w:rsidRDefault="00B0224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0224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0224D" w:rsidRPr="00A41A96" w:rsidRDefault="00B0224D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0224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0224D" w:rsidRDefault="00B0224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765,99</w:t>
            </w:r>
          </w:p>
        </w:tc>
        <w:tc>
          <w:tcPr>
            <w:tcW w:w="1699" w:type="dxa"/>
          </w:tcPr>
          <w:p w:rsidR="00B0224D" w:rsidRPr="007D418B" w:rsidRDefault="00B0224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576EA" w:rsidRPr="007D418B" w:rsidTr="00A00C60">
        <w:trPr>
          <w:cantSplit/>
        </w:trPr>
        <w:tc>
          <w:tcPr>
            <w:tcW w:w="1276" w:type="dxa"/>
          </w:tcPr>
          <w:p w:rsidR="00A576EA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айб М.В.</w:t>
            </w:r>
          </w:p>
          <w:p w:rsidR="00A576EA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культуры, спорта, молодежной политики и социальных программ </w:t>
            </w:r>
            <w:r w:rsidRPr="00A576EA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576EA" w:rsidRDefault="00A576E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76EA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576EA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7" w:type="dxa"/>
          </w:tcPr>
          <w:p w:rsidR="00A576EA" w:rsidRDefault="00A576EA" w:rsidP="00A576EA">
            <w:pPr>
              <w:jc w:val="center"/>
            </w:pPr>
            <w:r w:rsidRPr="005E571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576EA" w:rsidRDefault="00A576EA" w:rsidP="00A576EA">
            <w:pPr>
              <w:jc w:val="center"/>
            </w:pPr>
            <w:r w:rsidRPr="00386E6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576EA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55,52</w:t>
            </w:r>
          </w:p>
        </w:tc>
        <w:tc>
          <w:tcPr>
            <w:tcW w:w="1699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576EA" w:rsidRPr="007D418B" w:rsidTr="00A00C60">
        <w:trPr>
          <w:cantSplit/>
        </w:trPr>
        <w:tc>
          <w:tcPr>
            <w:tcW w:w="1276" w:type="dxa"/>
          </w:tcPr>
          <w:p w:rsidR="00A576EA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576EA" w:rsidRDefault="00A576EA" w:rsidP="00A576EA">
            <w:pPr>
              <w:jc w:val="center"/>
            </w:pPr>
            <w:r w:rsidRPr="00D82124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576EA" w:rsidRDefault="00A576EA" w:rsidP="00A576EA">
            <w:pPr>
              <w:jc w:val="center"/>
            </w:pPr>
            <w:r w:rsidRPr="004F7812">
              <w:rPr>
                <w:sz w:val="16"/>
                <w:szCs w:val="16"/>
              </w:rPr>
              <w:t>44,4</w:t>
            </w:r>
          </w:p>
        </w:tc>
        <w:tc>
          <w:tcPr>
            <w:tcW w:w="857" w:type="dxa"/>
          </w:tcPr>
          <w:p w:rsidR="00A576EA" w:rsidRDefault="00A576EA" w:rsidP="00A576EA">
            <w:pPr>
              <w:jc w:val="center"/>
            </w:pPr>
            <w:r w:rsidRPr="005E571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576EA" w:rsidRDefault="00A576EA" w:rsidP="00A576EA">
            <w:pPr>
              <w:jc w:val="center"/>
            </w:pPr>
            <w:r w:rsidRPr="00386E6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576EA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4,96</w:t>
            </w:r>
          </w:p>
        </w:tc>
        <w:tc>
          <w:tcPr>
            <w:tcW w:w="1699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576EA" w:rsidRPr="007D418B" w:rsidTr="00A00C60">
        <w:trPr>
          <w:cantSplit/>
        </w:trPr>
        <w:tc>
          <w:tcPr>
            <w:tcW w:w="1276" w:type="dxa"/>
          </w:tcPr>
          <w:p w:rsidR="00A576EA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576EA" w:rsidRDefault="00A576EA" w:rsidP="00A576EA">
            <w:pPr>
              <w:jc w:val="center"/>
            </w:pPr>
            <w:r w:rsidRPr="00D82124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576EA" w:rsidRDefault="00A576EA" w:rsidP="00A576EA">
            <w:pPr>
              <w:jc w:val="center"/>
            </w:pPr>
            <w:r w:rsidRPr="004F7812">
              <w:rPr>
                <w:sz w:val="16"/>
                <w:szCs w:val="16"/>
              </w:rPr>
              <w:t>44,4</w:t>
            </w:r>
          </w:p>
        </w:tc>
        <w:tc>
          <w:tcPr>
            <w:tcW w:w="857" w:type="dxa"/>
          </w:tcPr>
          <w:p w:rsidR="00A576EA" w:rsidRDefault="00A576EA" w:rsidP="00A576EA">
            <w:pPr>
              <w:jc w:val="center"/>
            </w:pPr>
            <w:r w:rsidRPr="005E571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576EA" w:rsidRDefault="00A576EA" w:rsidP="00A576EA">
            <w:pPr>
              <w:jc w:val="center"/>
            </w:pPr>
            <w:r w:rsidRPr="00386E6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576EA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76E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ова Т.В.</w:t>
            </w:r>
          </w:p>
        </w:tc>
        <w:tc>
          <w:tcPr>
            <w:tcW w:w="1560" w:type="dxa"/>
          </w:tcPr>
          <w:p w:rsidR="00AA4807" w:rsidRPr="007D418B" w:rsidRDefault="00AA4807" w:rsidP="00EA3DB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319,91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302096" w:rsidRPr="007D418B" w:rsidTr="00A00C60">
        <w:trPr>
          <w:cantSplit/>
        </w:trPr>
        <w:tc>
          <w:tcPr>
            <w:tcW w:w="1276" w:type="dxa"/>
          </w:tcPr>
          <w:p w:rsidR="00302096" w:rsidRPr="0014438C" w:rsidRDefault="003020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фильева О.В.</w:t>
            </w:r>
          </w:p>
        </w:tc>
        <w:tc>
          <w:tcPr>
            <w:tcW w:w="1560" w:type="dxa"/>
          </w:tcPr>
          <w:p w:rsidR="00302096" w:rsidRPr="007D418B" w:rsidRDefault="003020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ный специалист 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302096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571E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571E">
              <w:rPr>
                <w:sz w:val="16"/>
                <w:szCs w:val="16"/>
              </w:rPr>
              <w:t>ндивидуальная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02096" w:rsidRDefault="00BA4CD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71E" w:rsidRPr="0022571E" w:rsidRDefault="0022571E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 xml:space="preserve">Россия </w:t>
            </w:r>
          </w:p>
          <w:p w:rsidR="0022571E" w:rsidRPr="0022571E" w:rsidRDefault="0022571E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02096" w:rsidRPr="007D418B" w:rsidRDefault="00302096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02096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2571E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,0</w:t>
            </w:r>
          </w:p>
        </w:tc>
        <w:tc>
          <w:tcPr>
            <w:tcW w:w="857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302096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480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302096" w:rsidRPr="007D418B" w:rsidRDefault="00BA4CD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892,07</w:t>
            </w:r>
          </w:p>
        </w:tc>
        <w:tc>
          <w:tcPr>
            <w:tcW w:w="1699" w:type="dxa"/>
          </w:tcPr>
          <w:p w:rsidR="00302096" w:rsidRPr="007D418B" w:rsidRDefault="003020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 xml:space="preserve">земельный </w:t>
            </w: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участок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 xml:space="preserve">земельный </w:t>
            </w: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участок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 xml:space="preserve">земельный 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участок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жилой дом</w:t>
            </w: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е </w:t>
            </w:r>
            <w:r w:rsidRPr="0022571E">
              <w:rPr>
                <w:sz w:val="16"/>
                <w:szCs w:val="16"/>
              </w:rPr>
              <w:t>недвижимое имущество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е </w:t>
            </w:r>
            <w:r w:rsidRPr="0022571E">
              <w:rPr>
                <w:sz w:val="16"/>
                <w:szCs w:val="16"/>
              </w:rPr>
              <w:t>недвижимое имущество</w:t>
            </w:r>
          </w:p>
          <w:p w:rsidR="00AA4807" w:rsidRPr="0022571E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е </w:t>
            </w:r>
            <w:r w:rsidRPr="0022571E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559" w:type="dxa"/>
          </w:tcPr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571E">
              <w:rPr>
                <w:sz w:val="16"/>
                <w:szCs w:val="16"/>
              </w:rPr>
              <w:t>ндивидуальн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407D82" w:rsidRDefault="00AA4807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общая долев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407D82" w:rsidRDefault="00AA4807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общая долева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01A5" w:rsidRPr="007D418B" w:rsidRDefault="00BF01A5" w:rsidP="00BA4CD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1479</w:t>
            </w:r>
            <w:r>
              <w:rPr>
                <w:sz w:val="16"/>
                <w:szCs w:val="16"/>
              </w:rPr>
              <w:t>,0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449</w:t>
            </w:r>
            <w:r>
              <w:rPr>
                <w:sz w:val="16"/>
                <w:szCs w:val="16"/>
              </w:rPr>
              <w:t>,0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154,0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29,7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77,2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Pr="0022571E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60,2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--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 xml:space="preserve">Россия 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4CD2" w:rsidRDefault="00BA4CD2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22571E" w:rsidRDefault="00AA4807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01A5" w:rsidRPr="007D418B" w:rsidRDefault="00BF01A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8F76A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8F76A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8F76A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22571E" w:rsidRDefault="00AA4807" w:rsidP="0022571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22571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Лэнд </w:t>
            </w:r>
          </w:p>
          <w:p w:rsidR="00AA4807" w:rsidRDefault="00BA4CD2" w:rsidP="0022571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2571E">
              <w:rPr>
                <w:bCs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="00AA4807" w:rsidRPr="0022571E">
              <w:rPr>
                <w:bCs/>
                <w:color w:val="000000"/>
                <w:sz w:val="16"/>
                <w:szCs w:val="16"/>
                <w:shd w:val="clear" w:color="auto" w:fill="FFFFFF"/>
              </w:rPr>
              <w:t>руйзер</w:t>
            </w:r>
          </w:p>
          <w:p w:rsidR="00BA4CD2" w:rsidRDefault="00BA4CD2" w:rsidP="0022571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A4CD2" w:rsidRPr="007D418B" w:rsidRDefault="00BA4CD2" w:rsidP="0022571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ВАЗ 21214</w:t>
            </w:r>
          </w:p>
        </w:tc>
        <w:tc>
          <w:tcPr>
            <w:tcW w:w="1418" w:type="dxa"/>
          </w:tcPr>
          <w:p w:rsidR="00AA4807" w:rsidRPr="007D418B" w:rsidRDefault="00BA4CD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00,0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E1218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E1218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E1218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E1218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407D82" w:rsidRDefault="00AA4807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земельный участок</w:t>
            </w:r>
          </w:p>
          <w:p w:rsidR="00AA4807" w:rsidRPr="00407D82" w:rsidRDefault="00AA4807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</w:tc>
        <w:tc>
          <w:tcPr>
            <w:tcW w:w="857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A515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CA515B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92FAE" w:rsidRPr="007D418B" w:rsidTr="00A00C60">
        <w:trPr>
          <w:cantSplit/>
        </w:trPr>
        <w:tc>
          <w:tcPr>
            <w:tcW w:w="1276" w:type="dxa"/>
          </w:tcPr>
          <w:p w:rsidR="00992FAE" w:rsidRDefault="00992FA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992FAE" w:rsidRPr="007D418B" w:rsidRDefault="00992FA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2FAE" w:rsidRDefault="00992FAE" w:rsidP="00992FAE">
            <w:pPr>
              <w:jc w:val="center"/>
            </w:pPr>
            <w:r w:rsidRPr="008B016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992FAE" w:rsidRDefault="00992FAE" w:rsidP="00992FAE">
            <w:pPr>
              <w:jc w:val="center"/>
            </w:pPr>
            <w:r w:rsidRPr="008B016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992FAE" w:rsidRDefault="00992FAE" w:rsidP="00992FAE">
            <w:pPr>
              <w:jc w:val="center"/>
            </w:pPr>
            <w:r w:rsidRPr="008B016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992FAE" w:rsidRDefault="00992FAE" w:rsidP="00992FAE">
            <w:pPr>
              <w:jc w:val="center"/>
            </w:pPr>
            <w:r w:rsidRPr="008B016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992FAE" w:rsidRPr="00992FAE" w:rsidRDefault="00992FAE" w:rsidP="00992F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земельный участок</w:t>
            </w:r>
          </w:p>
          <w:p w:rsidR="00992FAE" w:rsidRPr="00992FAE" w:rsidRDefault="00992FAE" w:rsidP="00992F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FAE" w:rsidRPr="00407D82" w:rsidRDefault="00992FAE" w:rsidP="00992F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1479,0</w:t>
            </w:r>
          </w:p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213,0</w:t>
            </w:r>
          </w:p>
        </w:tc>
        <w:tc>
          <w:tcPr>
            <w:tcW w:w="857" w:type="dxa"/>
          </w:tcPr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Россия</w:t>
            </w:r>
          </w:p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92FAE" w:rsidRP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92FAE" w:rsidRDefault="00992FAE" w:rsidP="00992FA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92FA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92FAE" w:rsidRDefault="00992FAE" w:rsidP="00992FAE">
            <w:pPr>
              <w:jc w:val="center"/>
            </w:pPr>
            <w:r w:rsidRPr="00967627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992FAE" w:rsidRDefault="00992FAE" w:rsidP="00992FAE">
            <w:pPr>
              <w:jc w:val="center"/>
            </w:pPr>
            <w:r w:rsidRPr="0096762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992FAE" w:rsidRPr="007D418B" w:rsidRDefault="00992FA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рсова Е.А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начальник отдела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513AD" w:rsidRDefault="00AA4807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общая долевая ½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66210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66210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66210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AA4807" w:rsidRPr="007513AD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Лада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Granda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219010</w:t>
            </w:r>
          </w:p>
        </w:tc>
        <w:tc>
          <w:tcPr>
            <w:tcW w:w="1418" w:type="dxa"/>
          </w:tcPr>
          <w:p w:rsidR="00AA4807" w:rsidRPr="007D418B" w:rsidRDefault="00BD4A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352,17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 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BD4A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744,19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1E13B4" w:rsidRDefault="00AA4807" w:rsidP="001E13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земельный участок</w:t>
            </w:r>
          </w:p>
          <w:p w:rsidR="00AA4807" w:rsidRPr="001E13B4" w:rsidRDefault="00AA4807" w:rsidP="001E13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1E13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A4807" w:rsidRPr="001E13B4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общая долевая ½</w:t>
            </w:r>
          </w:p>
          <w:p w:rsidR="00AA4807" w:rsidRPr="001E13B4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AA4807" w:rsidRPr="001E13B4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1065,0</w:t>
            </w:r>
          </w:p>
          <w:p w:rsidR="00AA4807" w:rsidRPr="001E13B4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1E13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BD4A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6,0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A480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302096" w:rsidRPr="007D418B" w:rsidTr="00A00C60">
        <w:trPr>
          <w:cantSplit/>
        </w:trPr>
        <w:tc>
          <w:tcPr>
            <w:tcW w:w="1276" w:type="dxa"/>
          </w:tcPr>
          <w:p w:rsidR="00302096" w:rsidRPr="0014438C" w:rsidRDefault="003020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минцева О.В.</w:t>
            </w:r>
          </w:p>
        </w:tc>
        <w:tc>
          <w:tcPr>
            <w:tcW w:w="1560" w:type="dxa"/>
          </w:tcPr>
          <w:p w:rsidR="00302096" w:rsidRPr="007D418B" w:rsidRDefault="00BA4CD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="00302096" w:rsidRPr="00302096">
              <w:rPr>
                <w:sz w:val="16"/>
                <w:szCs w:val="16"/>
              </w:rPr>
              <w:t xml:space="preserve"> 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302096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571E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559" w:type="dxa"/>
          </w:tcPr>
          <w:p w:rsidR="0022571E" w:rsidRPr="0022571E" w:rsidRDefault="0022571E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индивидуальная</w:t>
            </w:r>
          </w:p>
          <w:p w:rsidR="00302096" w:rsidRDefault="003020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22571E" w:rsidRDefault="0022571E" w:rsidP="0022571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индивидуальная</w:t>
            </w: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302096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571E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571E" w:rsidRPr="0022571E" w:rsidRDefault="0022571E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земельный участок</w:t>
            </w:r>
          </w:p>
          <w:p w:rsidR="0022571E" w:rsidRPr="007D418B" w:rsidRDefault="0022571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0</w:t>
            </w:r>
          </w:p>
        </w:tc>
        <w:tc>
          <w:tcPr>
            <w:tcW w:w="857" w:type="dxa"/>
          </w:tcPr>
          <w:p w:rsidR="00302096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571E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2571E" w:rsidRPr="007D418B" w:rsidRDefault="002257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302096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480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302096" w:rsidRPr="007D418B" w:rsidRDefault="00BA4CD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865,48</w:t>
            </w:r>
          </w:p>
        </w:tc>
        <w:tc>
          <w:tcPr>
            <w:tcW w:w="1699" w:type="dxa"/>
          </w:tcPr>
          <w:p w:rsidR="00302096" w:rsidRPr="007D418B" w:rsidRDefault="003020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F7106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F7106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F7106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F7106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2257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7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Default="00AA4807" w:rsidP="00207A19">
            <w:pPr>
              <w:jc w:val="center"/>
            </w:pPr>
            <w:r w:rsidRPr="00022898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7A19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риков М.И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заведующий отделом 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7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480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832,25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7A19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83414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146,47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7A19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A480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ых М.М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7A3DA2" w:rsidRDefault="00AA4807" w:rsidP="007A3D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 xml:space="preserve">земельный </w:t>
            </w:r>
          </w:p>
          <w:p w:rsidR="00AA4807" w:rsidRPr="007A3DA2" w:rsidRDefault="00AA4807" w:rsidP="007A3D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участок</w:t>
            </w:r>
          </w:p>
          <w:p w:rsidR="00AA4807" w:rsidRDefault="00AA4807" w:rsidP="007A3D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жилой дом</w:t>
            </w:r>
          </w:p>
          <w:p w:rsidR="00AA4807" w:rsidRPr="007A3DA2" w:rsidRDefault="00AA4807" w:rsidP="007A3D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A3D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Индивидуальная</w:t>
            </w:r>
          </w:p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Индивидуальная</w:t>
            </w:r>
          </w:p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5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 xml:space="preserve">Россия </w:t>
            </w:r>
          </w:p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 xml:space="preserve">Россия </w:t>
            </w:r>
          </w:p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 xml:space="preserve">Россия 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205AE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32,92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пова В.Э.</w:t>
            </w:r>
          </w:p>
        </w:tc>
        <w:tc>
          <w:tcPr>
            <w:tcW w:w="1560" w:type="dxa"/>
          </w:tcPr>
          <w:p w:rsidR="00AA4807" w:rsidRPr="007D418B" w:rsidRDefault="00AA4807" w:rsidP="0011332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заведующий отделом муниципальной службы, организационной работы, информатизации и защиты информации</w:t>
            </w:r>
            <w:r>
              <w:rPr>
                <w:sz w:val="16"/>
                <w:szCs w:val="16"/>
              </w:rPr>
              <w:t xml:space="preserve"> </w:t>
            </w:r>
            <w:r w:rsidRPr="00F948F4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11332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641,53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9F43B2">
            <w:pPr>
              <w:jc w:val="center"/>
            </w:pPr>
            <w:r w:rsidRPr="00AB43F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Default="00AA4807" w:rsidP="009F43B2">
            <w:pPr>
              <w:jc w:val="center"/>
            </w:pPr>
            <w:r w:rsidRPr="001344F2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Default="00AA4807" w:rsidP="009F43B2">
            <w:pPr>
              <w:jc w:val="center"/>
            </w:pPr>
            <w:r w:rsidRPr="00FC01F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9D234F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JEEP GRAND CHEROKEE</w:t>
            </w:r>
          </w:p>
        </w:tc>
        <w:tc>
          <w:tcPr>
            <w:tcW w:w="1418" w:type="dxa"/>
          </w:tcPr>
          <w:p w:rsidR="00AA4807" w:rsidRPr="007D418B" w:rsidRDefault="0011332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131,09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9F43B2">
            <w:pPr>
              <w:jc w:val="center"/>
            </w:pPr>
            <w:r w:rsidRPr="00AB43F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Default="00AA4807" w:rsidP="009F43B2">
            <w:pPr>
              <w:jc w:val="center"/>
            </w:pPr>
            <w:r w:rsidRPr="001344F2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Default="00AA4807" w:rsidP="009F43B2">
            <w:pPr>
              <w:jc w:val="center"/>
            </w:pPr>
            <w:r w:rsidRPr="00FC01F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61380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F77F2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14438C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9F43B2">
            <w:pPr>
              <w:jc w:val="center"/>
            </w:pPr>
            <w:r w:rsidRPr="00AB43F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Default="00AA4807" w:rsidP="009F43B2">
            <w:pPr>
              <w:jc w:val="center"/>
            </w:pPr>
            <w:r w:rsidRPr="001344F2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Default="00AA4807" w:rsidP="009F43B2">
            <w:pPr>
              <w:jc w:val="center"/>
            </w:pPr>
            <w:r w:rsidRPr="00FC01F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61380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F77F2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тунова В.А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ведущий специалист  отдела экономики и потребительского рынка Администрации 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76D18">
              <w:rPr>
                <w:sz w:val="16"/>
                <w:szCs w:val="16"/>
              </w:rPr>
              <w:t>ндивидуаль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A76D18" w:rsidRDefault="00AA4807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индивидуальная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61380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28,07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948F4" w:rsidRPr="007D418B" w:rsidTr="00A00C60">
        <w:trPr>
          <w:cantSplit/>
        </w:trPr>
        <w:tc>
          <w:tcPr>
            <w:tcW w:w="1276" w:type="dxa"/>
          </w:tcPr>
          <w:p w:rsidR="00F948F4" w:rsidRDefault="00F948F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948F4" w:rsidRPr="007D418B" w:rsidRDefault="00F948F4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76D18" w:rsidRPr="00A76D18" w:rsidRDefault="00A76D18" w:rsidP="00A76D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квартира</w:t>
            </w:r>
          </w:p>
          <w:p w:rsidR="00F948F4" w:rsidRDefault="00F948F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76D18" w:rsidRPr="007D418B" w:rsidRDefault="00A76D18" w:rsidP="00A76D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6D18" w:rsidRPr="00A76D18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общая совместная</w:t>
            </w:r>
          </w:p>
          <w:p w:rsidR="00A76D18" w:rsidRPr="00A76D18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48F4" w:rsidRPr="007D418B" w:rsidRDefault="00F948F4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48F4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A76D18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76D18" w:rsidRPr="007D418B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6D18" w:rsidRPr="00131803" w:rsidRDefault="00A76D18" w:rsidP="00131803">
            <w:pPr>
              <w:pStyle w:val="a3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  <w:p w:rsidR="00A76D18" w:rsidRPr="00131803" w:rsidRDefault="00A76D18" w:rsidP="00131803">
            <w:pPr>
              <w:pStyle w:val="a3"/>
              <w:jc w:val="center"/>
              <w:rPr>
                <w:sz w:val="16"/>
                <w:szCs w:val="16"/>
              </w:rPr>
            </w:pPr>
          </w:p>
          <w:p w:rsidR="00F948F4" w:rsidRPr="007D418B" w:rsidRDefault="00F948F4" w:rsidP="00131803">
            <w:pPr>
              <w:pStyle w:val="a3"/>
              <w:jc w:val="center"/>
            </w:pPr>
          </w:p>
        </w:tc>
        <w:tc>
          <w:tcPr>
            <w:tcW w:w="1135" w:type="dxa"/>
          </w:tcPr>
          <w:p w:rsidR="00131803" w:rsidRPr="00131803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земельный участок</w:t>
            </w:r>
          </w:p>
          <w:p w:rsidR="00131803" w:rsidRPr="00131803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948F4" w:rsidRPr="007D418B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гараж</w:t>
            </w:r>
          </w:p>
        </w:tc>
        <w:tc>
          <w:tcPr>
            <w:tcW w:w="922" w:type="dxa"/>
          </w:tcPr>
          <w:p w:rsidR="00F948F4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131803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24C5" w:rsidRDefault="000524C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31803" w:rsidRPr="007D418B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57" w:type="dxa"/>
          </w:tcPr>
          <w:p w:rsidR="00131803" w:rsidRPr="00131803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  <w:p w:rsidR="00131803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24C5" w:rsidRPr="00131803" w:rsidRDefault="000524C5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48F4" w:rsidRPr="007D418B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948F4" w:rsidRPr="007D418B" w:rsidRDefault="00131803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131803">
              <w:rPr>
                <w:bCs/>
                <w:color w:val="000000"/>
                <w:sz w:val="16"/>
                <w:szCs w:val="16"/>
                <w:shd w:val="clear" w:color="auto" w:fill="FFFFFF"/>
              </w:rPr>
              <w:t>ЛАДА-111930</w:t>
            </w:r>
          </w:p>
        </w:tc>
        <w:tc>
          <w:tcPr>
            <w:tcW w:w="1418" w:type="dxa"/>
          </w:tcPr>
          <w:p w:rsidR="00F948F4" w:rsidRPr="007D418B" w:rsidRDefault="000524C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741,31</w:t>
            </w:r>
          </w:p>
        </w:tc>
        <w:tc>
          <w:tcPr>
            <w:tcW w:w="1699" w:type="dxa"/>
          </w:tcPr>
          <w:p w:rsidR="00F948F4" w:rsidRPr="007D418B" w:rsidRDefault="00F948F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AA4807" w:rsidRPr="007D418B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5C7D9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8D562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AA4807" w:rsidRPr="007D418B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5C7D9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8D562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524C5" w:rsidRPr="007D418B" w:rsidTr="00A00C60">
        <w:trPr>
          <w:cantSplit/>
        </w:trPr>
        <w:tc>
          <w:tcPr>
            <w:tcW w:w="1276" w:type="dxa"/>
          </w:tcPr>
          <w:p w:rsidR="000524C5" w:rsidRDefault="000524C5" w:rsidP="000524C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ганов И.М.</w:t>
            </w:r>
          </w:p>
        </w:tc>
        <w:tc>
          <w:tcPr>
            <w:tcW w:w="1560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заведующего </w:t>
            </w:r>
            <w:r w:rsidRPr="00FB7E86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ом</w:t>
            </w:r>
            <w:r w:rsidRPr="00FB7E86">
              <w:rPr>
                <w:sz w:val="16"/>
                <w:szCs w:val="16"/>
              </w:rPr>
              <w:t xml:space="preserve">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0524C5" w:rsidRPr="000524C5" w:rsidRDefault="000524C5" w:rsidP="000524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24C5">
              <w:rPr>
                <w:sz w:val="16"/>
                <w:szCs w:val="16"/>
              </w:rPr>
              <w:t>квартира</w:t>
            </w:r>
          </w:p>
          <w:p w:rsidR="000524C5" w:rsidRPr="007D418B" w:rsidRDefault="000524C5" w:rsidP="000524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134" w:type="dxa"/>
          </w:tcPr>
          <w:p w:rsidR="000524C5" w:rsidRPr="000524C5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524C5">
              <w:rPr>
                <w:sz w:val="16"/>
                <w:szCs w:val="16"/>
              </w:rPr>
              <w:t>Россия</w:t>
            </w:r>
          </w:p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524C5" w:rsidRDefault="000524C5" w:rsidP="000524C5">
            <w:pPr>
              <w:jc w:val="center"/>
            </w:pPr>
            <w:r w:rsidRPr="001B54B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524C5" w:rsidRDefault="000524C5" w:rsidP="000524C5">
            <w:pPr>
              <w:jc w:val="center"/>
            </w:pPr>
            <w:r w:rsidRPr="001B54B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524C5" w:rsidRDefault="000524C5" w:rsidP="000524C5">
            <w:pPr>
              <w:jc w:val="center"/>
            </w:pPr>
            <w:r w:rsidRPr="001B54B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0524C5" w:rsidRDefault="000524C5" w:rsidP="000524C5">
            <w:pPr>
              <w:jc w:val="center"/>
            </w:pPr>
            <w:r w:rsidRPr="001B54B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20,0</w:t>
            </w:r>
          </w:p>
        </w:tc>
        <w:tc>
          <w:tcPr>
            <w:tcW w:w="1699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524C5" w:rsidRPr="007D418B" w:rsidTr="00A00C60">
        <w:trPr>
          <w:cantSplit/>
        </w:trPr>
        <w:tc>
          <w:tcPr>
            <w:tcW w:w="1276" w:type="dxa"/>
          </w:tcPr>
          <w:p w:rsidR="000524C5" w:rsidRDefault="000524C5" w:rsidP="000524C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24C5" w:rsidRDefault="000524C5" w:rsidP="000524C5">
            <w:pPr>
              <w:jc w:val="center"/>
            </w:pPr>
            <w:r w:rsidRPr="00A93FDD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0524C5" w:rsidRDefault="000524C5" w:rsidP="000524C5">
            <w:pPr>
              <w:jc w:val="center"/>
            </w:pPr>
            <w:r w:rsidRPr="00A93FDD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0524C5" w:rsidRDefault="000524C5" w:rsidP="000524C5">
            <w:pPr>
              <w:jc w:val="center"/>
            </w:pPr>
            <w:r w:rsidRPr="00A93FDD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0524C5" w:rsidRDefault="000524C5" w:rsidP="000524C5">
            <w:pPr>
              <w:jc w:val="center"/>
            </w:pPr>
            <w:r w:rsidRPr="00A93FDD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0524C5" w:rsidRPr="007D418B" w:rsidRDefault="000524C5" w:rsidP="000524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24C5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857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524C5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524C5" w:rsidRDefault="000524C5" w:rsidP="000524C5">
            <w:pPr>
              <w:jc w:val="center"/>
            </w:pPr>
            <w:r w:rsidRPr="001B174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0524C5" w:rsidRDefault="000524C5" w:rsidP="000524C5">
            <w:pPr>
              <w:jc w:val="center"/>
            </w:pPr>
            <w:r w:rsidRPr="001B174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0524C5" w:rsidRPr="007D418B" w:rsidRDefault="000524C5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</w:tbl>
    <w:p w:rsidR="007D418B" w:rsidRPr="007D418B" w:rsidRDefault="007D418B" w:rsidP="007D418B">
      <w:pPr>
        <w:tabs>
          <w:tab w:val="left" w:pos="15480"/>
        </w:tabs>
        <w:ind w:right="-10"/>
      </w:pPr>
      <w:bookmarkStart w:id="4" w:name="начало"/>
      <w:bookmarkEnd w:id="4"/>
    </w:p>
    <w:sectPr w:rsidR="007D418B" w:rsidRPr="007D418B" w:rsidSect="007D418B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31" w:rsidRDefault="003D6431" w:rsidP="00F948F4">
      <w:r>
        <w:separator/>
      </w:r>
    </w:p>
  </w:endnote>
  <w:endnote w:type="continuationSeparator" w:id="0">
    <w:p w:rsidR="003D6431" w:rsidRDefault="003D6431" w:rsidP="00F9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31" w:rsidRDefault="003D6431" w:rsidP="00F948F4">
      <w:r>
        <w:separator/>
      </w:r>
    </w:p>
  </w:footnote>
  <w:footnote w:type="continuationSeparator" w:id="0">
    <w:p w:rsidR="003D6431" w:rsidRDefault="003D6431" w:rsidP="00F9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5F"/>
    <w:rsid w:val="00007009"/>
    <w:rsid w:val="000338CE"/>
    <w:rsid w:val="00035652"/>
    <w:rsid w:val="00051B42"/>
    <w:rsid w:val="000524C5"/>
    <w:rsid w:val="00083241"/>
    <w:rsid w:val="00093FA3"/>
    <w:rsid w:val="000A5292"/>
    <w:rsid w:val="00113323"/>
    <w:rsid w:val="00131803"/>
    <w:rsid w:val="0013603D"/>
    <w:rsid w:val="0014438C"/>
    <w:rsid w:val="001A1E1F"/>
    <w:rsid w:val="001D2815"/>
    <w:rsid w:val="001E13B4"/>
    <w:rsid w:val="00205AEB"/>
    <w:rsid w:val="00207A19"/>
    <w:rsid w:val="002232DD"/>
    <w:rsid w:val="00224A3C"/>
    <w:rsid w:val="0022571E"/>
    <w:rsid w:val="00277C49"/>
    <w:rsid w:val="002E09DE"/>
    <w:rsid w:val="002E651B"/>
    <w:rsid w:val="00302096"/>
    <w:rsid w:val="00303CD9"/>
    <w:rsid w:val="0033266B"/>
    <w:rsid w:val="003C42D2"/>
    <w:rsid w:val="003D6431"/>
    <w:rsid w:val="003F1430"/>
    <w:rsid w:val="00407D82"/>
    <w:rsid w:val="00417627"/>
    <w:rsid w:val="00500827"/>
    <w:rsid w:val="00544516"/>
    <w:rsid w:val="005711E3"/>
    <w:rsid w:val="005916DF"/>
    <w:rsid w:val="005948C0"/>
    <w:rsid w:val="00594DD3"/>
    <w:rsid w:val="005A705E"/>
    <w:rsid w:val="00646D59"/>
    <w:rsid w:val="00660732"/>
    <w:rsid w:val="0067389B"/>
    <w:rsid w:val="00673E58"/>
    <w:rsid w:val="00685D1E"/>
    <w:rsid w:val="00685F25"/>
    <w:rsid w:val="006A2E68"/>
    <w:rsid w:val="006E420F"/>
    <w:rsid w:val="007120CA"/>
    <w:rsid w:val="007263D0"/>
    <w:rsid w:val="00736F88"/>
    <w:rsid w:val="007513AD"/>
    <w:rsid w:val="00752676"/>
    <w:rsid w:val="007605FE"/>
    <w:rsid w:val="00781F6F"/>
    <w:rsid w:val="007944B9"/>
    <w:rsid w:val="00796A46"/>
    <w:rsid w:val="007A3DA2"/>
    <w:rsid w:val="007C5C4E"/>
    <w:rsid w:val="007D102B"/>
    <w:rsid w:val="007D418B"/>
    <w:rsid w:val="007E0674"/>
    <w:rsid w:val="007E3667"/>
    <w:rsid w:val="00806D96"/>
    <w:rsid w:val="00834147"/>
    <w:rsid w:val="00872CFA"/>
    <w:rsid w:val="00882BC9"/>
    <w:rsid w:val="0089107C"/>
    <w:rsid w:val="008911DA"/>
    <w:rsid w:val="0089557D"/>
    <w:rsid w:val="008B3201"/>
    <w:rsid w:val="008D19AF"/>
    <w:rsid w:val="008D6DBE"/>
    <w:rsid w:val="008E5611"/>
    <w:rsid w:val="008E5B5F"/>
    <w:rsid w:val="00905264"/>
    <w:rsid w:val="00915E41"/>
    <w:rsid w:val="00922751"/>
    <w:rsid w:val="00957B46"/>
    <w:rsid w:val="0096167F"/>
    <w:rsid w:val="00992FAE"/>
    <w:rsid w:val="009A5145"/>
    <w:rsid w:val="009B785F"/>
    <w:rsid w:val="009D234F"/>
    <w:rsid w:val="009F43B2"/>
    <w:rsid w:val="00A00C60"/>
    <w:rsid w:val="00A146DC"/>
    <w:rsid w:val="00A41A96"/>
    <w:rsid w:val="00A52674"/>
    <w:rsid w:val="00A576EA"/>
    <w:rsid w:val="00A57DD7"/>
    <w:rsid w:val="00A63EDF"/>
    <w:rsid w:val="00A753A5"/>
    <w:rsid w:val="00A76D18"/>
    <w:rsid w:val="00A8641B"/>
    <w:rsid w:val="00A97408"/>
    <w:rsid w:val="00AA40A9"/>
    <w:rsid w:val="00AA4807"/>
    <w:rsid w:val="00AC29BE"/>
    <w:rsid w:val="00B0224D"/>
    <w:rsid w:val="00B11D2E"/>
    <w:rsid w:val="00B259D0"/>
    <w:rsid w:val="00B37AE8"/>
    <w:rsid w:val="00B70132"/>
    <w:rsid w:val="00B87822"/>
    <w:rsid w:val="00B9072A"/>
    <w:rsid w:val="00B94CBF"/>
    <w:rsid w:val="00BA4CD2"/>
    <w:rsid w:val="00BA66E7"/>
    <w:rsid w:val="00BC1B4F"/>
    <w:rsid w:val="00BC4BE4"/>
    <w:rsid w:val="00BD4AD0"/>
    <w:rsid w:val="00BE6430"/>
    <w:rsid w:val="00BF01A5"/>
    <w:rsid w:val="00C55439"/>
    <w:rsid w:val="00C73B94"/>
    <w:rsid w:val="00C966CB"/>
    <w:rsid w:val="00C97ABB"/>
    <w:rsid w:val="00CA52AF"/>
    <w:rsid w:val="00CC5424"/>
    <w:rsid w:val="00CD207D"/>
    <w:rsid w:val="00D27D90"/>
    <w:rsid w:val="00D36157"/>
    <w:rsid w:val="00D85CF9"/>
    <w:rsid w:val="00D97A9D"/>
    <w:rsid w:val="00DB38BB"/>
    <w:rsid w:val="00DE3F25"/>
    <w:rsid w:val="00E221DB"/>
    <w:rsid w:val="00E43D24"/>
    <w:rsid w:val="00E640D0"/>
    <w:rsid w:val="00E828EE"/>
    <w:rsid w:val="00E87F82"/>
    <w:rsid w:val="00EA3DBC"/>
    <w:rsid w:val="00EC08BF"/>
    <w:rsid w:val="00ED3D05"/>
    <w:rsid w:val="00EF31DC"/>
    <w:rsid w:val="00EF796E"/>
    <w:rsid w:val="00F057CC"/>
    <w:rsid w:val="00F06C97"/>
    <w:rsid w:val="00F303B5"/>
    <w:rsid w:val="00F728C1"/>
    <w:rsid w:val="00F87350"/>
    <w:rsid w:val="00F93F5E"/>
    <w:rsid w:val="00F948F4"/>
    <w:rsid w:val="00FB7E86"/>
    <w:rsid w:val="00FE4542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9F250-9FBB-4AAD-B17F-CD8B1241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64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64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08B1-6D40-4DCD-9CC7-964F13CD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8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пова Валентина Эдуардовна</cp:lastModifiedBy>
  <cp:revision>63</cp:revision>
  <cp:lastPrinted>2014-12-10T03:25:00Z</cp:lastPrinted>
  <dcterms:created xsi:type="dcterms:W3CDTF">2018-05-12T14:41:00Z</dcterms:created>
  <dcterms:modified xsi:type="dcterms:W3CDTF">2018-05-17T08:13:00Z</dcterms:modified>
</cp:coreProperties>
</file>